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1FC" w:rsidRPr="005F21FC" w:rsidRDefault="005F21FC" w:rsidP="005F21FC">
      <w:pPr>
        <w:jc w:val="both"/>
        <w:rPr>
          <w:rFonts w:eastAsia="Calibri"/>
          <w:lang w:eastAsia="en-US"/>
        </w:rPr>
      </w:pPr>
    </w:p>
    <w:p w:rsidR="005F21FC" w:rsidRPr="005F21FC" w:rsidRDefault="00CB14BB" w:rsidP="005F21FC">
      <w:pPr>
        <w:jc w:val="both"/>
        <w:rPr>
          <w:rFonts w:eastAsia="Calibri"/>
          <w:lang w:eastAsia="en-US"/>
        </w:rPr>
      </w:pPr>
      <w:bookmarkStart w:id="0" w:name="_GoBack"/>
      <w:r w:rsidRPr="00CB14BB">
        <w:rPr>
          <w:rFonts w:eastAsia="Calibri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76605</wp:posOffset>
            </wp:positionH>
            <wp:positionV relativeFrom="margin">
              <wp:posOffset>-2019300</wp:posOffset>
            </wp:positionV>
            <wp:extent cx="7936468" cy="10581958"/>
            <wp:effectExtent l="1314450" t="0" r="1303020" b="0"/>
            <wp:wrapSquare wrapText="bothSides"/>
            <wp:docPr id="1" name="Рисунок 1" descr="K:\ДИСК ДЛЯ УЧИТЕЛЕЙ\РАБОЧИЕ ПРОГРАММЫ 2020\титул листы\4а\IMG_20201006_15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ИСК ДЛЯ УЧИТЕЛЕЙ\РАБОЧИЕ ПРОГРАММЫ 2020\титул листы\4а\IMG_20201006_1552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6468" cy="1058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5F21FC" w:rsidRPr="005F21FC" w:rsidRDefault="005F21FC" w:rsidP="005F21FC">
      <w:pPr>
        <w:jc w:val="both"/>
        <w:rPr>
          <w:rFonts w:eastAsia="Calibri"/>
          <w:lang w:eastAsia="en-US"/>
        </w:rPr>
      </w:pPr>
    </w:p>
    <w:p w:rsidR="005F21FC" w:rsidRPr="005F21FC" w:rsidRDefault="005F21FC" w:rsidP="005F21FC">
      <w:pPr>
        <w:jc w:val="both"/>
        <w:rPr>
          <w:rFonts w:eastAsia="Calibri"/>
          <w:lang w:eastAsia="en-US"/>
        </w:rPr>
      </w:pPr>
    </w:p>
    <w:p w:rsidR="005F21FC" w:rsidRDefault="005F21FC" w:rsidP="00FE5B6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F6197" w:rsidRPr="00E87BF1" w:rsidRDefault="001320EE" w:rsidP="00FE5B6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BF1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9E2F2C" w:rsidRPr="009E2F2C" w:rsidRDefault="00220BA2" w:rsidP="009E2F2C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87BF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46A4C" w:rsidRPr="00E87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F2C" w:rsidRPr="009E2F2C">
        <w:rPr>
          <w:rFonts w:ascii="Times New Roman" w:hAnsi="Times New Roman"/>
          <w:sz w:val="24"/>
          <w:szCs w:val="24"/>
        </w:rPr>
        <w:t>Рабочая программа по общеобразовательному курсу</w:t>
      </w:r>
      <w:r w:rsidR="009E2F2C" w:rsidRPr="009E2F2C">
        <w:rPr>
          <w:rFonts w:ascii="Times New Roman" w:hAnsi="Times New Roman"/>
          <w:b/>
          <w:sz w:val="24"/>
          <w:szCs w:val="24"/>
        </w:rPr>
        <w:t xml:space="preserve"> «Мир природы и человека»</w:t>
      </w:r>
      <w:r w:rsidR="009E2F2C" w:rsidRPr="009E2F2C">
        <w:rPr>
          <w:rFonts w:ascii="Times New Roman" w:hAnsi="Times New Roman"/>
          <w:sz w:val="24"/>
          <w:szCs w:val="24"/>
        </w:rPr>
        <w:t xml:space="preserve">  составлена на первый этап  обучения (начальная школа) для обучающихся с умственной отсталостью (интеллектуальными нарушениями) на основании следующих нормативно – правовых документов:</w:t>
      </w:r>
    </w:p>
    <w:p w:rsidR="009E2F2C" w:rsidRPr="009E2F2C" w:rsidRDefault="009E2F2C" w:rsidP="009E2F2C">
      <w:pPr>
        <w:ind w:firstLine="709"/>
        <w:jc w:val="both"/>
        <w:rPr>
          <w:rFonts w:eastAsiaTheme="minorEastAsia"/>
        </w:rPr>
      </w:pPr>
      <w:r w:rsidRPr="009E2F2C">
        <w:rPr>
          <w:rFonts w:eastAsiaTheme="minorEastAsia"/>
        </w:rPr>
        <w:t>1.Федерального закона «Об образовании в Российской Федерации» (от 29.12.2012 № 273-ФЗ).</w:t>
      </w:r>
    </w:p>
    <w:p w:rsidR="009E2F2C" w:rsidRPr="009E2F2C" w:rsidRDefault="009E2F2C" w:rsidP="009E2F2C">
      <w:pPr>
        <w:ind w:firstLine="709"/>
        <w:jc w:val="both"/>
        <w:rPr>
          <w:rFonts w:eastAsiaTheme="minorEastAsia"/>
        </w:rPr>
      </w:pPr>
      <w:r w:rsidRPr="009E2F2C">
        <w:rPr>
          <w:rFonts w:eastAsiaTheme="minorEastAsia"/>
        </w:rPr>
        <w:t>2.Федерального государственного образовательного стандарта обучающихся с умственной отсталостью (интеллектуальными нарушениями).</w:t>
      </w:r>
    </w:p>
    <w:p w:rsidR="001320EE" w:rsidRPr="009E2F2C" w:rsidRDefault="009E2F2C" w:rsidP="009E2F2C">
      <w:pPr>
        <w:ind w:firstLine="709"/>
        <w:jc w:val="both"/>
        <w:rPr>
          <w:rFonts w:eastAsiaTheme="minorEastAsia"/>
        </w:rPr>
      </w:pPr>
      <w:r w:rsidRPr="009E2F2C">
        <w:rPr>
          <w:rFonts w:eastAsiaTheme="minorEastAsia"/>
        </w:rPr>
        <w:t>Рабочая программа соответствует АООП образования обучающихся с умственной отсталостью (интеллектуальными нарушениями).</w:t>
      </w:r>
    </w:p>
    <w:p w:rsidR="00246A4C" w:rsidRPr="00E87BF1" w:rsidRDefault="00246A4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</w:t>
      </w:r>
      <w:r w:rsidR="005F21FC">
        <w:rPr>
          <w:rFonts w:ascii="Times New Roman" w:hAnsi="Times New Roman" w:cs="Times New Roman"/>
          <w:sz w:val="24"/>
          <w:szCs w:val="24"/>
        </w:rPr>
        <w:t xml:space="preserve">Занятия, </w:t>
      </w:r>
      <w:r w:rsidRPr="00E87BF1">
        <w:rPr>
          <w:rFonts w:ascii="Times New Roman" w:hAnsi="Times New Roman" w:cs="Times New Roman"/>
          <w:sz w:val="24"/>
          <w:szCs w:val="24"/>
        </w:rPr>
        <w:t>по этому учебному предмету имеют интегрированный  характер, рассматриваются как коррекционные. Их целью является направленное исправление дефектов общего и речевого развития детей, их познавательной деятельности.</w:t>
      </w:r>
    </w:p>
    <w:p w:rsidR="00246A4C" w:rsidRPr="00E87BF1" w:rsidRDefault="005F21F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обучающихся формируются </w:t>
      </w:r>
      <w:r w:rsidR="00246A4C" w:rsidRPr="00E87BF1">
        <w:rPr>
          <w:rFonts w:ascii="Times New Roman" w:hAnsi="Times New Roman" w:cs="Times New Roman"/>
          <w:sz w:val="24"/>
          <w:szCs w:val="24"/>
        </w:rPr>
        <w:t>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</w:t>
      </w:r>
    </w:p>
    <w:p w:rsidR="00246A4C" w:rsidRPr="00E87BF1" w:rsidRDefault="00246A4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 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</w:t>
      </w:r>
    </w:p>
    <w:p w:rsidR="00246A4C" w:rsidRPr="00E87BF1" w:rsidRDefault="00246A4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 В связи с расширением и уточнением круга представлений о предметах и явлениях окружающей действительности обогащается словарный запас учащихся: вводятся соответствующие термины, наглядно дифференцируется значение слов ( стебель-ствол, трава- куст- дерево), показывается различие между видовым и родовым понятием (роза- цветок), ученики упражняются в адекватном и более точном сочетании слов, обозначающих предметы, их признаки и действия. В процессе непосредственных наблюдений реальной действительности обогащается словарь учащихся, при организации беседы он активизируется, т.е. усвоенные слова включаются в речь.</w:t>
      </w:r>
    </w:p>
    <w:p w:rsidR="00246A4C" w:rsidRPr="00E87BF1" w:rsidRDefault="00246A4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  Разговорная устная речь представляет собой сложный вид речевой деятельности. Она включает себя ответы на вопросы и диалог, описание предметов и явлений, собственных действий и впечатлений и т.д.</w:t>
      </w:r>
    </w:p>
    <w:p w:rsidR="00246A4C" w:rsidRPr="00E87BF1" w:rsidRDefault="00246A4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 Основным методом обучения является беседа. Беседы организуются в процессе  ознакомления с предметами и явлениями окружающей действительности на предметных уроках, экскурсиях, во время наблюдений  за сезонными изменениями  в природе и труде людей, на основе имеющегося опыта, практических работ, демонстрации учебных диафильмов, предметных и сюжетных картин.</w:t>
      </w:r>
    </w:p>
    <w:p w:rsidR="00246A4C" w:rsidRPr="00E87BF1" w:rsidRDefault="00246A4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 Главным компонентом беседы является речь самих обучающихся. Учитель руководит речевой деятельностью детей, активизирует её, исправляет ошибки, учит сосредотачивать внимание на определённых предметах и явлениях, правильно наблюдать  и устанавливать связи, выражать свои впечатления и суждения в словесной форме. При формулировании ответов на вопросы у учащихся закрепляется умение правильно строить предложения; описывая предметы , явления, рассказывая о виденном, они учатся связному высказыванию.</w:t>
      </w:r>
    </w:p>
    <w:p w:rsidR="00246A4C" w:rsidRPr="00E87BF1" w:rsidRDefault="00246A4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  На экскурсиях обучающиеся знакомятся с предметами и явлениями в естественной обстановке; на предметных уроках – на основе непосредственных чувственных восприятий. Наблюдая, дети учатся анализировать, находить сходство и различие, делать простейшие выводы и </w:t>
      </w:r>
      <w:r w:rsidRPr="00E87BF1">
        <w:rPr>
          <w:rFonts w:ascii="Times New Roman" w:hAnsi="Times New Roman" w:cs="Times New Roman"/>
          <w:sz w:val="24"/>
          <w:szCs w:val="24"/>
        </w:rPr>
        <w:lastRenderedPageBreak/>
        <w:t>обобщения. Практические работы помогают закреплению полученных знаний и умений. Наблюдения за погодой  и сезонными изменениями в природе расширяют представления об окружающем мире, развивают внимание, наблюдательность, чувственное восприятие.</w:t>
      </w:r>
    </w:p>
    <w:p w:rsidR="00246A4C" w:rsidRPr="00E87BF1" w:rsidRDefault="005F21F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8290D" w:rsidRPr="00E87BF1" w:rsidRDefault="00246A4C" w:rsidP="007C5AF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ab/>
      </w:r>
    </w:p>
    <w:p w:rsidR="0048290D" w:rsidRPr="00E87BF1" w:rsidRDefault="0048290D" w:rsidP="005F21FC">
      <w:pPr>
        <w:pStyle w:val="ab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BF1">
        <w:rPr>
          <w:rFonts w:ascii="Times New Roman" w:hAnsi="Times New Roman" w:cs="Times New Roman"/>
          <w:b/>
          <w:sz w:val="24"/>
          <w:szCs w:val="24"/>
        </w:rPr>
        <w:t xml:space="preserve">Описание места учебного </w:t>
      </w:r>
      <w:r w:rsidR="0052056B" w:rsidRPr="00E87BF1">
        <w:rPr>
          <w:rFonts w:ascii="Times New Roman" w:hAnsi="Times New Roman" w:cs="Times New Roman"/>
          <w:b/>
          <w:sz w:val="24"/>
          <w:szCs w:val="24"/>
        </w:rPr>
        <w:t>предмета «</w:t>
      </w:r>
      <w:r w:rsidR="005F21FC">
        <w:rPr>
          <w:rFonts w:ascii="Times New Roman" w:hAnsi="Times New Roman" w:cs="Times New Roman"/>
          <w:b/>
          <w:sz w:val="24"/>
          <w:szCs w:val="24"/>
        </w:rPr>
        <w:t xml:space="preserve">Мир природы и человека» </w:t>
      </w:r>
      <w:r w:rsidRPr="00E87BF1">
        <w:rPr>
          <w:rFonts w:ascii="Times New Roman" w:hAnsi="Times New Roman" w:cs="Times New Roman"/>
          <w:b/>
          <w:sz w:val="24"/>
          <w:szCs w:val="24"/>
        </w:rPr>
        <w:t>в учебном плане</w:t>
      </w:r>
    </w:p>
    <w:p w:rsidR="00837458" w:rsidRPr="00E87BF1" w:rsidRDefault="0048290D" w:rsidP="0052056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 В соответствии с учебным планом МАОУ Тоболовская СО</w:t>
      </w:r>
      <w:r w:rsidR="0052056B" w:rsidRPr="00E87BF1">
        <w:rPr>
          <w:rFonts w:ascii="Times New Roman" w:hAnsi="Times New Roman" w:cs="Times New Roman"/>
          <w:sz w:val="24"/>
          <w:szCs w:val="24"/>
        </w:rPr>
        <w:t xml:space="preserve">Ш на преподавание </w:t>
      </w:r>
      <w:r w:rsidR="005F21FC">
        <w:rPr>
          <w:rFonts w:ascii="Times New Roman" w:hAnsi="Times New Roman" w:cs="Times New Roman"/>
          <w:sz w:val="24"/>
          <w:szCs w:val="24"/>
        </w:rPr>
        <w:t xml:space="preserve">предмета «Мир природы и человека» </w:t>
      </w:r>
      <w:r w:rsidR="00F94885" w:rsidRPr="00E87BF1">
        <w:rPr>
          <w:rFonts w:ascii="Times New Roman" w:hAnsi="Times New Roman" w:cs="Times New Roman"/>
          <w:sz w:val="24"/>
          <w:szCs w:val="24"/>
        </w:rPr>
        <w:t xml:space="preserve">в 4 классе </w:t>
      </w:r>
      <w:r w:rsidR="0052056B" w:rsidRPr="00E87BF1">
        <w:rPr>
          <w:rFonts w:ascii="Times New Roman" w:hAnsi="Times New Roman" w:cs="Times New Roman"/>
          <w:sz w:val="24"/>
          <w:szCs w:val="24"/>
        </w:rPr>
        <w:t>отводится 1 час в неделю (34 недели). Соответственно программа рассчитана на 34 учебных часа</w:t>
      </w:r>
      <w:r w:rsidR="005F21FC">
        <w:rPr>
          <w:rFonts w:ascii="Times New Roman" w:hAnsi="Times New Roman" w:cs="Times New Roman"/>
          <w:sz w:val="24"/>
          <w:szCs w:val="24"/>
        </w:rPr>
        <w:t>.</w:t>
      </w:r>
    </w:p>
    <w:p w:rsidR="006C08C2" w:rsidRDefault="006C08C2" w:rsidP="00267A1B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7BF1" w:rsidRPr="00267A1B" w:rsidRDefault="00B65E1F" w:rsidP="00267A1B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7B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r w:rsidR="004955F6">
        <w:rPr>
          <w:rFonts w:ascii="Times New Roman" w:hAnsi="Times New Roman" w:cs="Times New Roman"/>
          <w:b/>
          <w:color w:val="000000"/>
          <w:sz w:val="24"/>
          <w:szCs w:val="24"/>
        </w:rPr>
        <w:t>разделов учебного предмета «Мир природы и человека»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Сезонные изменения в природе</w:t>
      </w:r>
      <w:r w:rsidRPr="00E87BF1">
        <w:rPr>
          <w:rFonts w:ascii="Times New Roman" w:hAnsi="Times New Roman" w:cs="Times New Roman"/>
          <w:sz w:val="24"/>
          <w:szCs w:val="24"/>
        </w:rPr>
        <w:t xml:space="preserve"> . Погода ( ясно, пасмурно, дождь, гроза, ветер). Высота солнца в разное время дня. Признаки лета: солнце сильно греет, жарко, роса, туман, на небе бывают облака и тучи, летний дождь, ливень, град, гроза, молния, гром). Летние работы в деревне. Названия летних месяцев. Признаки осени: дует холодный ветер, часто идут дожди, становится холоднее, листья на деревьях желтеют, опадают, на ветках остаются почки, птицы ( грачи, скворцы) собираются в стаи, улетают в тёплые края, заморозки. Осенние работы в поле. Названия осенних месяцев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Признаки зимы: снегопады, морозы, метели, в морозную погоду снег скрипит под ногами, красиво сверкает на солнце, зимой  солнце поздно всходит и рано заходит, дни короче, ночи длиннее, самый короткий день, самая короткая ночь, замёрзли пруды, лёд на реке твёрдый, скользкий, птицам голодно, они прилетают к домам, ищут корм, люди заботятся о птицах. Труд людей. Названия зимних месяцев. Признаки весны: солнце поднимается выше, греет всё сильнее, ледоход, разлив, первые проталины, первые травы и цветы, на деревьях и кустарниках набухают почки, распускаются листья и цветки, цветут фруктовые деревья, на улицах и садах люди сажают деревья и кустарники, в огородах и цветниках сеют семена, появляются насекомые, прилетают птицы. Названия весенних месяцев. 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Город, село, деревня</w:t>
      </w:r>
      <w:r w:rsidRPr="00E87BF1">
        <w:rPr>
          <w:rFonts w:ascii="Times New Roman" w:hAnsi="Times New Roman" w:cs="Times New Roman"/>
          <w:sz w:val="24"/>
          <w:szCs w:val="24"/>
        </w:rPr>
        <w:t>. Главная улица города, села. Учреждения города, села, деревни. ( почта, телеграф, магазины, рынок, больница, аптеки)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орожное движение</w:t>
      </w:r>
      <w:r w:rsidRPr="00E87BF1">
        <w:rPr>
          <w:rFonts w:ascii="Times New Roman" w:hAnsi="Times New Roman" w:cs="Times New Roman"/>
          <w:sz w:val="24"/>
          <w:szCs w:val="24"/>
        </w:rPr>
        <w:t>. Правила дорожного движения: правильный переход улицы( все случаи)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 xml:space="preserve">Овощи, фрукты, ягоды. </w:t>
      </w:r>
      <w:r w:rsidRPr="00E87BF1">
        <w:rPr>
          <w:rFonts w:ascii="Times New Roman" w:hAnsi="Times New Roman" w:cs="Times New Roman"/>
          <w:sz w:val="24"/>
          <w:szCs w:val="24"/>
        </w:rPr>
        <w:t>Определение и различие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Орехи.</w:t>
      </w:r>
      <w:r w:rsidRPr="00E87BF1">
        <w:rPr>
          <w:rFonts w:ascii="Times New Roman" w:hAnsi="Times New Roman" w:cs="Times New Roman"/>
          <w:sz w:val="24"/>
          <w:szCs w:val="24"/>
        </w:rPr>
        <w:t xml:space="preserve"> Орех лещины, грецкий орех, кедровый орех. Различение по внешнему виду, вкусу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 xml:space="preserve">Грибы. </w:t>
      </w:r>
      <w:r w:rsidRPr="00E87BF1">
        <w:rPr>
          <w:rFonts w:ascii="Times New Roman" w:hAnsi="Times New Roman" w:cs="Times New Roman"/>
          <w:sz w:val="24"/>
          <w:szCs w:val="24"/>
        </w:rPr>
        <w:t>Части гриба. Грибы съедобные и несъедобные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Семена цветковых растений</w:t>
      </w:r>
      <w:r w:rsidRPr="00E87BF1">
        <w:rPr>
          <w:rFonts w:ascii="Times New Roman" w:hAnsi="Times New Roman" w:cs="Times New Roman"/>
          <w:sz w:val="24"/>
          <w:szCs w:val="24"/>
        </w:rPr>
        <w:t>. Сбор и хранение семян. Практическая работа по выращиванию цветковых растений из семян ( настурция, ноготки, душистый горошек)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Полевые растения</w:t>
      </w:r>
      <w:r w:rsidRPr="00E87BF1">
        <w:rPr>
          <w:rFonts w:ascii="Times New Roman" w:hAnsi="Times New Roman" w:cs="Times New Roman"/>
          <w:sz w:val="24"/>
          <w:szCs w:val="24"/>
        </w:rPr>
        <w:t>. Рожь, кукуруза, овёс. Части этих растений: корень, стебель (соломина), листья, колос ( метёлка, початок), зёрна. Как используются эти растения. Осенние работы в поле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Квартира, комната</w:t>
      </w:r>
      <w:r w:rsidRPr="00E87BF1">
        <w:rPr>
          <w:rFonts w:ascii="Times New Roman" w:hAnsi="Times New Roman" w:cs="Times New Roman"/>
          <w:sz w:val="24"/>
          <w:szCs w:val="24"/>
        </w:rPr>
        <w:t>. Столовая, спальня, зал, кухня. Назначение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Мебель</w:t>
      </w:r>
      <w:r w:rsidRPr="00E87BF1">
        <w:rPr>
          <w:rFonts w:ascii="Times New Roman" w:hAnsi="Times New Roman" w:cs="Times New Roman"/>
          <w:sz w:val="24"/>
          <w:szCs w:val="24"/>
        </w:rPr>
        <w:t>. Мебель для столовой, спальни, кухни. Назначение. Уход за мебелью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Посуда</w:t>
      </w:r>
      <w:r w:rsidRPr="00E87BF1">
        <w:rPr>
          <w:rFonts w:ascii="Times New Roman" w:hAnsi="Times New Roman" w:cs="Times New Roman"/>
          <w:sz w:val="24"/>
          <w:szCs w:val="24"/>
        </w:rPr>
        <w:t>. Называние посуды. Посуда столовая, чайная, кухонная. Уход и хранение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Одежда</w:t>
      </w:r>
      <w:r w:rsidRPr="00E87BF1">
        <w:rPr>
          <w:rFonts w:ascii="Times New Roman" w:hAnsi="Times New Roman" w:cs="Times New Roman"/>
          <w:sz w:val="24"/>
          <w:szCs w:val="24"/>
        </w:rPr>
        <w:t>. Как мы одеваемся в разное время года: одежда летняя, зимняя, демисезонная. Из чего сшита наша одежда. Уход за одеждой ( чистка, сушка, проветривание, хранение)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Обувь</w:t>
      </w:r>
      <w:r w:rsidRPr="00E87BF1">
        <w:rPr>
          <w:rFonts w:ascii="Times New Roman" w:hAnsi="Times New Roman" w:cs="Times New Roman"/>
          <w:sz w:val="24"/>
          <w:szCs w:val="24"/>
        </w:rPr>
        <w:t>. Из чего делают нашу обувь. Обувь кожаная, резиновая, валяная, текстильная. Уход за разными видами обуви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lastRenderedPageBreak/>
        <w:t>Комнатные растения</w:t>
      </w:r>
      <w:r w:rsidRPr="00E87BF1">
        <w:rPr>
          <w:rFonts w:ascii="Times New Roman" w:hAnsi="Times New Roman" w:cs="Times New Roman"/>
          <w:sz w:val="24"/>
          <w:szCs w:val="24"/>
        </w:rPr>
        <w:t>. Традесканция, бегония, герань, алоэ. Части растений. Практическая работа по выращиванию комнатных растений из черенков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еревья</w:t>
      </w:r>
      <w:r w:rsidRPr="00E87BF1">
        <w:rPr>
          <w:rFonts w:ascii="Times New Roman" w:hAnsi="Times New Roman" w:cs="Times New Roman"/>
          <w:sz w:val="24"/>
          <w:szCs w:val="24"/>
        </w:rPr>
        <w:t xml:space="preserve">. Ель, сосна. Распознавание. Части дерева: корень, ствол, ветви, листья, хвоя. Семена в шишках. Ель, сосна- хвойные деревья. 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омашние животные</w:t>
      </w:r>
      <w:r w:rsidRPr="00E87BF1">
        <w:rPr>
          <w:rFonts w:ascii="Times New Roman" w:hAnsi="Times New Roman" w:cs="Times New Roman"/>
          <w:sz w:val="24"/>
          <w:szCs w:val="24"/>
        </w:rPr>
        <w:t>. Лошадь, корова, свинья. Особенности внешнего вида. Пища. Уход и содержание. Польза, приносимая людям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икие животные</w:t>
      </w:r>
      <w:r w:rsidRPr="00E87BF1">
        <w:rPr>
          <w:rFonts w:ascii="Times New Roman" w:hAnsi="Times New Roman" w:cs="Times New Roman"/>
          <w:sz w:val="24"/>
          <w:szCs w:val="24"/>
        </w:rPr>
        <w:t>. Лось, олень. Внешний вид, пища, повадки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омашние птицы</w:t>
      </w:r>
      <w:r w:rsidRPr="00E87BF1">
        <w:rPr>
          <w:rFonts w:ascii="Times New Roman" w:hAnsi="Times New Roman" w:cs="Times New Roman"/>
          <w:sz w:val="24"/>
          <w:szCs w:val="24"/>
        </w:rPr>
        <w:t>. Гусь, индюк. Внешний вид, пища, повадки. Польза, приносимая людям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икие птицы</w:t>
      </w:r>
      <w:r w:rsidRPr="00E87BF1">
        <w:rPr>
          <w:rFonts w:ascii="Times New Roman" w:hAnsi="Times New Roman" w:cs="Times New Roman"/>
          <w:sz w:val="24"/>
          <w:szCs w:val="24"/>
        </w:rPr>
        <w:t>. Гусь, лебедь. Внешний вид, места обитания, пища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Птицы перелётные и зимующие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Время отлёта и прилёта разных птиц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Насекомые вредные и полезные</w:t>
      </w:r>
      <w:r w:rsidRPr="00E87BF1">
        <w:rPr>
          <w:rFonts w:ascii="Times New Roman" w:hAnsi="Times New Roman" w:cs="Times New Roman"/>
          <w:sz w:val="24"/>
          <w:szCs w:val="24"/>
        </w:rPr>
        <w:t>. Бабочки, майские жуки, пчела, муравей, муха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Рыбы</w:t>
      </w:r>
      <w:r w:rsidRPr="00E87BF1">
        <w:rPr>
          <w:rFonts w:ascii="Times New Roman" w:hAnsi="Times New Roman" w:cs="Times New Roman"/>
          <w:sz w:val="24"/>
          <w:szCs w:val="24"/>
        </w:rPr>
        <w:t>. Чем покрыто тело рыбы. Как передвигаются, чем и как питаются рыбы. Уход за рыбами в аквариуме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Охрана здоровья</w:t>
      </w:r>
      <w:r w:rsidRPr="00E87BF1">
        <w:rPr>
          <w:rFonts w:ascii="Times New Roman" w:hAnsi="Times New Roman" w:cs="Times New Roman"/>
          <w:sz w:val="24"/>
          <w:szCs w:val="24"/>
        </w:rPr>
        <w:t>. Отдых и труд дома. Режим сна. Режим питания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Повторение пройденного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7BF1">
        <w:rPr>
          <w:rFonts w:ascii="Times New Roman" w:hAnsi="Times New Roman" w:cs="Times New Roman"/>
          <w:b/>
          <w:i/>
          <w:sz w:val="24"/>
          <w:szCs w:val="24"/>
        </w:rPr>
        <w:t>Экскурсии</w:t>
      </w:r>
    </w:p>
    <w:p w:rsidR="006B2246" w:rsidRPr="00E87BF1" w:rsidRDefault="006B2246" w:rsidP="006B2246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Признаки осени.</w:t>
      </w:r>
    </w:p>
    <w:p w:rsidR="006B2246" w:rsidRPr="00E87BF1" w:rsidRDefault="006B2246" w:rsidP="006B2246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Главная улица города.</w:t>
      </w:r>
    </w:p>
    <w:p w:rsidR="006B2246" w:rsidRPr="00E87BF1" w:rsidRDefault="006B2246" w:rsidP="006B2246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Признаки зимы.</w:t>
      </w:r>
    </w:p>
    <w:p w:rsidR="006B2246" w:rsidRPr="00E87BF1" w:rsidRDefault="006B2246" w:rsidP="006B2246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Признаки весны.</w:t>
      </w:r>
    </w:p>
    <w:p w:rsidR="00B04DF1" w:rsidRPr="00B04DF1" w:rsidRDefault="006B2246" w:rsidP="00B04DF1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Признаки лета.</w:t>
      </w:r>
    </w:p>
    <w:p w:rsidR="00746BA5" w:rsidRDefault="00746BA5" w:rsidP="00746BA5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746BA5" w:rsidRPr="001379CC" w:rsidRDefault="00746BA5" w:rsidP="00746BA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9C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Pr="00746B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 «Мир природы и человек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0709"/>
      </w:tblGrid>
      <w:tr w:rsidR="00746BA5" w:rsidRPr="006C7D5F" w:rsidTr="002C10C3">
        <w:tc>
          <w:tcPr>
            <w:tcW w:w="959" w:type="dxa"/>
          </w:tcPr>
          <w:p w:rsidR="00746BA5" w:rsidRPr="006C7D5F" w:rsidRDefault="00746BA5" w:rsidP="002C10C3">
            <w:pPr>
              <w:jc w:val="center"/>
              <w:rPr>
                <w:sz w:val="16"/>
                <w:szCs w:val="16"/>
              </w:rPr>
            </w:pPr>
            <w:r w:rsidRPr="006C7D5F">
              <w:rPr>
                <w:sz w:val="16"/>
                <w:szCs w:val="16"/>
              </w:rPr>
              <w:t>№</w:t>
            </w:r>
          </w:p>
        </w:tc>
        <w:tc>
          <w:tcPr>
            <w:tcW w:w="3118" w:type="dxa"/>
          </w:tcPr>
          <w:p w:rsidR="00746BA5" w:rsidRPr="006C7D5F" w:rsidRDefault="00746BA5" w:rsidP="002C10C3">
            <w:pPr>
              <w:jc w:val="center"/>
              <w:rPr>
                <w:sz w:val="16"/>
                <w:szCs w:val="16"/>
              </w:rPr>
            </w:pPr>
            <w:r w:rsidRPr="006C7D5F">
              <w:rPr>
                <w:sz w:val="16"/>
                <w:szCs w:val="16"/>
              </w:rPr>
              <w:t>Раздел</w:t>
            </w:r>
            <w:r w:rsidRPr="006C7D5F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0709" w:type="dxa"/>
          </w:tcPr>
          <w:p w:rsidR="00746BA5" w:rsidRPr="006C7D5F" w:rsidRDefault="00746BA5" w:rsidP="002C10C3">
            <w:pPr>
              <w:jc w:val="center"/>
              <w:rPr>
                <w:sz w:val="16"/>
                <w:szCs w:val="16"/>
              </w:rPr>
            </w:pPr>
            <w:r w:rsidRPr="006C7D5F">
              <w:rPr>
                <w:sz w:val="16"/>
                <w:szCs w:val="16"/>
              </w:rPr>
              <w:t>Виды деятельности</w:t>
            </w:r>
          </w:p>
        </w:tc>
      </w:tr>
      <w:tr w:rsidR="00746BA5" w:rsidRPr="006C7D5F" w:rsidTr="002C10C3">
        <w:tc>
          <w:tcPr>
            <w:tcW w:w="959" w:type="dxa"/>
          </w:tcPr>
          <w:p w:rsidR="00746BA5" w:rsidRPr="006C7D5F" w:rsidRDefault="00746BA5" w:rsidP="002C10C3">
            <w:pPr>
              <w:jc w:val="center"/>
              <w:rPr>
                <w:sz w:val="16"/>
                <w:szCs w:val="16"/>
              </w:rPr>
            </w:pPr>
          </w:p>
          <w:p w:rsidR="00746BA5" w:rsidRPr="006C7D5F" w:rsidRDefault="00746BA5" w:rsidP="002C10C3">
            <w:pPr>
              <w:jc w:val="center"/>
              <w:rPr>
                <w:sz w:val="16"/>
                <w:szCs w:val="16"/>
              </w:rPr>
            </w:pPr>
            <w:r w:rsidRPr="006C7D5F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746BA5" w:rsidRDefault="00746BA5" w:rsidP="002C10C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D25">
              <w:rPr>
                <w:rFonts w:ascii="Times New Roman" w:hAnsi="Times New Roman" w:cs="Times New Roman"/>
                <w:b/>
                <w:sz w:val="20"/>
                <w:szCs w:val="20"/>
              </w:rPr>
              <w:t>«Сезонные изменения»</w:t>
            </w:r>
          </w:p>
          <w:p w:rsidR="00746BA5" w:rsidRPr="006A5D25" w:rsidRDefault="00746BA5" w:rsidP="002C10C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ч</w:t>
            </w:r>
          </w:p>
          <w:p w:rsidR="00746BA5" w:rsidRPr="006A5D25" w:rsidRDefault="00746BA5" w:rsidP="002C10C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709" w:type="dxa"/>
          </w:tcPr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sz w:val="16"/>
                <w:szCs w:val="16"/>
              </w:rPr>
              <w:t>- осознание себя как ученика, заинтересованного посещением школы, обучением, занятиями, как члена семьи, одноклассника, друга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sz w:val="16"/>
                <w:szCs w:val="16"/>
              </w:rPr>
              <w:t>- владение навыками коммуникации и принятыми ритуалами социального взаимодействия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sz w:val="16"/>
                <w:szCs w:val="16"/>
              </w:rPr>
              <w:t>- способность к осмыслению и дифференциации картины мира, ее временно-пространственной организации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sz w:val="16"/>
                <w:szCs w:val="16"/>
              </w:rPr>
              <w:t>- 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 умение вступать в контакт и работать в коллективе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сотрудничать со взрослыми и сверстниками в разных социальных ситуациях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ринимать цели и произвольно включаться в деятельность, следовать предложенному плану и работать в общем темпе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ктивно участвовать в деятельности, контролировать и оценивать свои действия и действия одноклассников.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узнавать и называть изучаемые объекты и явления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называть предметы, характеризовать их по основным  свойствам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делать простейшие обобщения, сравнивать, классифицировать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наблюдать под руководством взрослого за предметами и явлениями окружающей действительности;</w:t>
            </w:r>
          </w:p>
        </w:tc>
      </w:tr>
      <w:tr w:rsidR="00746BA5" w:rsidRPr="006C7D5F" w:rsidTr="002C10C3">
        <w:tc>
          <w:tcPr>
            <w:tcW w:w="959" w:type="dxa"/>
          </w:tcPr>
          <w:p w:rsidR="00746BA5" w:rsidRPr="006C7D5F" w:rsidRDefault="00746BA5" w:rsidP="002C10C3">
            <w:pPr>
              <w:jc w:val="center"/>
              <w:rPr>
                <w:sz w:val="16"/>
                <w:szCs w:val="16"/>
              </w:rPr>
            </w:pPr>
          </w:p>
          <w:p w:rsidR="00746BA5" w:rsidRPr="006C7D5F" w:rsidRDefault="00746BA5" w:rsidP="002C10C3">
            <w:pPr>
              <w:jc w:val="center"/>
              <w:rPr>
                <w:sz w:val="16"/>
                <w:szCs w:val="16"/>
              </w:rPr>
            </w:pPr>
            <w:r w:rsidRPr="006C7D5F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746BA5" w:rsidRPr="006A5D25" w:rsidRDefault="00746BA5" w:rsidP="002C10C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6BA5" w:rsidRDefault="00746BA5" w:rsidP="002C10C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D25">
              <w:rPr>
                <w:rFonts w:ascii="Times New Roman" w:hAnsi="Times New Roman" w:cs="Times New Roman"/>
                <w:b/>
                <w:sz w:val="20"/>
                <w:szCs w:val="20"/>
              </w:rPr>
              <w:t>«Неживая природа»</w:t>
            </w:r>
          </w:p>
          <w:p w:rsidR="00746BA5" w:rsidRPr="006A5D25" w:rsidRDefault="00746BA5" w:rsidP="002C10C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ч.</w:t>
            </w:r>
          </w:p>
          <w:p w:rsidR="00746BA5" w:rsidRPr="006A5D25" w:rsidRDefault="00746BA5" w:rsidP="002C10C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709" w:type="dxa"/>
          </w:tcPr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sz w:val="16"/>
                <w:szCs w:val="16"/>
              </w:rPr>
              <w:t>-осознание себя как ученика, заинтересованного посещением школы, обучением, занятиями, как члена семьи, одноклассника, друга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sz w:val="16"/>
                <w:szCs w:val="16"/>
              </w:rPr>
              <w:t>- владение навыками коммуникации и принятыми ритуалами социального взаимодействия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sz w:val="16"/>
                <w:szCs w:val="16"/>
              </w:rPr>
              <w:t>- способность к осмыслению и дифференциации картины мира, ее временно-пространственной организации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sz w:val="16"/>
                <w:szCs w:val="16"/>
              </w:rPr>
              <w:t>- положительное отношение к окружающей действительности, готовность к организации взаимодействия с ней и эстетическому её восприятию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sz w:val="16"/>
                <w:szCs w:val="16"/>
              </w:rPr>
              <w:t xml:space="preserve">- формирование эстетических потребностей, ценностей и чувств; 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sz w:val="16"/>
                <w:szCs w:val="16"/>
              </w:rPr>
              <w:t>- целостный, социально ориентированный взгляд на мир в единстве её природной и социальной частей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 умение вступать в контакт и работать в коллективе (учитель – ученик, ученик – ученик, ученик – класс, учитель-класс)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ринимать цели и произвольно включаться в деятельность, следовать предложенному плану и работать в общем темпе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узнавать и называть изучаемые объекты и явления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зывать предметы, характеризовать их по основным свойствам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выделять некоторые существенные, общие и отличительные свойства хорошо знакомых предметов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устанавливать видо- родовые отношения предметов;</w:t>
            </w:r>
          </w:p>
        </w:tc>
      </w:tr>
      <w:tr w:rsidR="00746BA5" w:rsidRPr="006C7D5F" w:rsidTr="002C10C3">
        <w:tc>
          <w:tcPr>
            <w:tcW w:w="959" w:type="dxa"/>
          </w:tcPr>
          <w:p w:rsidR="00746BA5" w:rsidRPr="006C7D5F" w:rsidRDefault="00746BA5" w:rsidP="002C10C3">
            <w:pPr>
              <w:jc w:val="center"/>
              <w:rPr>
                <w:sz w:val="16"/>
                <w:szCs w:val="16"/>
              </w:rPr>
            </w:pPr>
          </w:p>
          <w:p w:rsidR="00746BA5" w:rsidRPr="006C7D5F" w:rsidRDefault="00746BA5" w:rsidP="002C10C3">
            <w:pPr>
              <w:jc w:val="center"/>
              <w:rPr>
                <w:sz w:val="16"/>
                <w:szCs w:val="16"/>
              </w:rPr>
            </w:pPr>
            <w:r w:rsidRPr="006C7D5F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</w:tcPr>
          <w:p w:rsidR="00746BA5" w:rsidRPr="006A5D25" w:rsidRDefault="00746BA5" w:rsidP="002C10C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6BA5" w:rsidRDefault="00746BA5" w:rsidP="002C10C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D25">
              <w:rPr>
                <w:rFonts w:ascii="Times New Roman" w:hAnsi="Times New Roman" w:cs="Times New Roman"/>
                <w:b/>
                <w:sz w:val="20"/>
                <w:szCs w:val="20"/>
              </w:rPr>
              <w:t>«Живая природа»</w:t>
            </w:r>
          </w:p>
          <w:p w:rsidR="00746BA5" w:rsidRPr="006A5D25" w:rsidRDefault="00746BA5" w:rsidP="002C10C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ч.</w:t>
            </w:r>
          </w:p>
          <w:p w:rsidR="00746BA5" w:rsidRPr="006A5D25" w:rsidRDefault="00746BA5" w:rsidP="002C10C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709" w:type="dxa"/>
          </w:tcPr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sz w:val="16"/>
                <w:szCs w:val="16"/>
              </w:rPr>
              <w:t>- осознание себя как ученика, заинтересованного посещением школы, обучением, занятиями, как члена семьи, одноклассника, друга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sz w:val="16"/>
                <w:szCs w:val="16"/>
              </w:rPr>
              <w:t>- владение навыками коммуникации и принятыми ритуалами социального взаимодействия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sz w:val="16"/>
                <w:szCs w:val="16"/>
              </w:rPr>
              <w:t xml:space="preserve">- принятие и освоение социальной роли обучающегося, формирование и развитие социально значимых мотивов учебной деятельности; 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sz w:val="16"/>
                <w:szCs w:val="16"/>
              </w:rPr>
              <w:t>- положительное отношение к окружающей действительности, готовность к организации взаимодействия с ней и эстетическому её       восприятию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sz w:val="16"/>
                <w:szCs w:val="16"/>
              </w:rPr>
              <w:t>- целостный, социально ориентированный взгляд на мир в единстве её природной и социальной частей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умение вступать в контакт и работать в коллективе (учитель – ученик, ученик – ученик, ученик – класс, учитель-класс)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обращаться за помощью и принимать помощь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сотрудничать со взрослыми и сверстниками в разных социальных ситуациях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ринимать цели и произвольно включаться в деятельность, следовать предложенному плану и работать в общем темпе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активно участвовать в деятельности, контролировать и оценивать свои действия и действия одноклассников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узнавать и называть изучаемые объекты и явления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называть предметы, характеризовать их по основным свойствам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выделять некоторые существенные, общие и отличительные свойства хорошо знакомых предметов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устанавливать видо- родовые отношения предметов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делать простейшие обобщения, сравнивать, классифицировать; на наглядном предмете;</w:t>
            </w:r>
          </w:p>
          <w:p w:rsidR="00746BA5" w:rsidRPr="006A5D25" w:rsidRDefault="00746BA5" w:rsidP="002C10C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наблюдать под руководством взрослого за предметами и явлениями окружающей действительности;</w:t>
            </w:r>
          </w:p>
        </w:tc>
      </w:tr>
    </w:tbl>
    <w:p w:rsidR="00746BA5" w:rsidRDefault="00746BA5" w:rsidP="00746BA5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572183" w:rsidRPr="006D0EB8" w:rsidRDefault="00F94885" w:rsidP="006D0EB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BF1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обучающихся</w:t>
      </w:r>
    </w:p>
    <w:p w:rsidR="009D47D2" w:rsidRPr="00E87BF1" w:rsidRDefault="00F94885" w:rsidP="008E6EFC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BF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D47D2" w:rsidRPr="00E87BF1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</w:t>
      </w:r>
    </w:p>
    <w:p w:rsidR="008E6EFC" w:rsidRPr="00E87BF1" w:rsidRDefault="008E6EFC" w:rsidP="008E6EFC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Обучающиеся должны уметь:</w:t>
      </w:r>
    </w:p>
    <w:p w:rsidR="008E6EFC" w:rsidRPr="00E87BF1" w:rsidRDefault="002A73C8" w:rsidP="008E6EFC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Называть и характеризовать предметы и явления, сравнивать и классифицировать, устанавливать  элементарные зависимости;</w:t>
      </w:r>
    </w:p>
    <w:p w:rsidR="008E6EFC" w:rsidRPr="00E87BF1" w:rsidRDefault="002A73C8" w:rsidP="008E6EFC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Активно участвовать в беседе;</w:t>
      </w:r>
    </w:p>
    <w:p w:rsidR="008E6EFC" w:rsidRPr="00E87BF1" w:rsidRDefault="002A73C8" w:rsidP="008E6EFC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Связно высказываться на предложенную тему на основе проведённых наблюдений;</w:t>
      </w:r>
    </w:p>
    <w:p w:rsidR="008E6EFC" w:rsidRPr="00E87BF1" w:rsidRDefault="002A73C8" w:rsidP="008E6EFC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Выполнять практические работы по уходу за жилищем, по посадке растений на пришкольном участке, по уборке урожая;</w:t>
      </w:r>
    </w:p>
    <w:p w:rsidR="008E6EFC" w:rsidRPr="00E87BF1" w:rsidRDefault="002A73C8" w:rsidP="008E6EFC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Соблюдать правила личной гигиены;</w:t>
      </w:r>
    </w:p>
    <w:p w:rsidR="002A73C8" w:rsidRPr="00E87BF1" w:rsidRDefault="002A73C8" w:rsidP="008E6EFC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Соблюдать правила дорожного движения.</w:t>
      </w:r>
    </w:p>
    <w:p w:rsidR="008E6EFC" w:rsidRPr="00E87BF1" w:rsidRDefault="008E6EFC" w:rsidP="008E6EFC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Обучающиеся должны знать:</w:t>
      </w:r>
    </w:p>
    <w:p w:rsidR="008E6EFC" w:rsidRPr="00E87BF1" w:rsidRDefault="002A73C8" w:rsidP="008E6EFC">
      <w:pPr>
        <w:pStyle w:val="ab"/>
        <w:numPr>
          <w:ilvl w:val="0"/>
          <w:numId w:val="4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Названия и свойства изученных предметов, групп предметов, явлений природы;</w:t>
      </w:r>
    </w:p>
    <w:p w:rsidR="002A73C8" w:rsidRPr="00E87BF1" w:rsidRDefault="002A73C8" w:rsidP="008E6EFC">
      <w:pPr>
        <w:pStyle w:val="ab"/>
        <w:numPr>
          <w:ilvl w:val="0"/>
          <w:numId w:val="4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Правила дорожного движения, все случаи правильного перехода улицы.</w:t>
      </w:r>
    </w:p>
    <w:p w:rsidR="0057005E" w:rsidRPr="00E87BF1" w:rsidRDefault="0057005E" w:rsidP="008E6EFC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54C" w:rsidRPr="00E87BF1" w:rsidRDefault="0009154C" w:rsidP="0048290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BF1">
        <w:rPr>
          <w:rFonts w:ascii="Times New Roman" w:hAnsi="Times New Roman" w:cs="Times New Roman"/>
          <w:b/>
          <w:sz w:val="24"/>
          <w:szCs w:val="24"/>
        </w:rPr>
        <w:t>Ресурсно</w:t>
      </w:r>
      <w:r w:rsidR="004C738E" w:rsidRPr="00E87BF1">
        <w:rPr>
          <w:rFonts w:ascii="Times New Roman" w:hAnsi="Times New Roman" w:cs="Times New Roman"/>
          <w:b/>
          <w:sz w:val="24"/>
          <w:szCs w:val="24"/>
        </w:rPr>
        <w:t>е обеспечение рабочей программы</w:t>
      </w:r>
    </w:p>
    <w:p w:rsidR="00FA3004" w:rsidRPr="00E87BF1" w:rsidRDefault="00FA3004" w:rsidP="000919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BF1">
        <w:rPr>
          <w:rFonts w:ascii="Times New Roman" w:hAnsi="Times New Roman" w:cs="Times New Roman"/>
          <w:sz w:val="24"/>
          <w:szCs w:val="24"/>
        </w:rPr>
        <w:tab/>
      </w:r>
      <w:r w:rsidRPr="00E87BF1">
        <w:rPr>
          <w:rFonts w:ascii="Times New Roman" w:hAnsi="Times New Roman" w:cs="Times New Roman"/>
          <w:sz w:val="24"/>
          <w:szCs w:val="24"/>
          <w:u w:val="single"/>
        </w:rPr>
        <w:t xml:space="preserve">- информационное, в том числе литература основная и дополнительная: 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следующие </w:t>
      </w:r>
      <w:r w:rsidRPr="00E87BF1">
        <w:rPr>
          <w:rFonts w:ascii="Times New Roman" w:hAnsi="Times New Roman" w:cs="Times New Roman"/>
          <w:b/>
          <w:sz w:val="24"/>
          <w:szCs w:val="24"/>
        </w:rPr>
        <w:t>учебники и учебные пособия: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lastRenderedPageBreak/>
        <w:t xml:space="preserve">1. В.В.Воронкова. Программа специальных (коррекционных) общеобразовательных учреждений </w:t>
      </w:r>
      <w:r w:rsidRPr="00E87BF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87BF1">
        <w:rPr>
          <w:rFonts w:ascii="Times New Roman" w:hAnsi="Times New Roman" w:cs="Times New Roman"/>
          <w:sz w:val="24"/>
          <w:szCs w:val="24"/>
        </w:rPr>
        <w:t xml:space="preserve"> вида. Подготовительный класс ,1-4 классы. М.: «Просвещение », 2010г. 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2.Е.Д. Худенко, И.А. Терехова   «Развитие речи   2 класс».Учебник для специальных (коррекционных) школ </w:t>
      </w:r>
      <w:r w:rsidRPr="00E87BF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87BF1">
        <w:rPr>
          <w:rFonts w:ascii="Times New Roman" w:hAnsi="Times New Roman" w:cs="Times New Roman"/>
          <w:sz w:val="24"/>
          <w:szCs w:val="24"/>
        </w:rPr>
        <w:t xml:space="preserve"> вида. 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М.: издательство «АРКТИ », 2003г.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3.Е.М.Тихомирова.Поурочные разработки по предмету « Окружающий мир 2 (3,4) класс».М.: «Экзамен»,2005г.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4. Е.Д.Худенко, Д.И. Барышникова .Планирование уроков развития речи во 2 (3,4)  классе специальных (коррекционных) школ </w:t>
      </w:r>
      <w:r w:rsidRPr="00E87BF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87BF1">
        <w:rPr>
          <w:rFonts w:ascii="Times New Roman" w:hAnsi="Times New Roman" w:cs="Times New Roman"/>
          <w:sz w:val="24"/>
          <w:szCs w:val="24"/>
        </w:rPr>
        <w:t xml:space="preserve"> вида. 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5.Г.Гаврина.Рабочая тетрадь дошкольника. Знакомство с окружающим миром (1,2 ч.). Киров.2006г.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-</w:t>
      </w:r>
      <w:r w:rsidRPr="00E87BF1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E87BF1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:</w:t>
      </w:r>
      <w:r w:rsidRPr="00E87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004" w:rsidRPr="00E87BF1" w:rsidRDefault="00FA3004" w:rsidP="00FA3004">
      <w:pPr>
        <w:pStyle w:val="ab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Компьютер, карточки для индивидуальной работы, перфокарты, муляжи  овощей, фруктов, иллюстрации предметов, цветная  бумага, цветной, белый картон, пластилин ,цветные нитки , цветные карандаши.</w:t>
      </w:r>
    </w:p>
    <w:p w:rsidR="00FA3004" w:rsidRPr="00E87BF1" w:rsidRDefault="00FA3004" w:rsidP="00FA3004">
      <w:pPr>
        <w:pStyle w:val="ab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Календарь природы, произведения искусства ,плакаты, картинки, иллюстрации с изображениями животных, птиц, природы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  <w:u w:val="single"/>
        </w:rPr>
        <w:t>- медиаресурсы и пр</w:t>
      </w:r>
      <w:r w:rsidRPr="00E87BF1">
        <w:rPr>
          <w:rFonts w:ascii="Times New Roman" w:hAnsi="Times New Roman" w:cs="Times New Roman"/>
          <w:sz w:val="24"/>
          <w:szCs w:val="24"/>
        </w:rPr>
        <w:t>.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-</w:t>
      </w:r>
      <w:hyperlink r:id="rId9" w:history="1">
        <w:r w:rsidRPr="00E87BF1">
          <w:rPr>
            <w:rStyle w:val="aa"/>
            <w:rFonts w:ascii="Times New Roman" w:hAnsi="Times New Roman" w:cs="Times New Roman"/>
            <w:sz w:val="24"/>
            <w:szCs w:val="24"/>
          </w:rPr>
          <w:t>http://www.breasting.ru/</w:t>
        </w:r>
      </w:hyperlink>
      <w:r w:rsidRPr="00E87BF1">
        <w:rPr>
          <w:rFonts w:ascii="Times New Roman" w:hAnsi="Times New Roman" w:cs="Times New Roman"/>
          <w:sz w:val="24"/>
          <w:szCs w:val="24"/>
        </w:rPr>
        <w:t>,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Pr="00E87BF1">
          <w:rPr>
            <w:rStyle w:val="aa"/>
            <w:rFonts w:ascii="Times New Roman" w:hAnsi="Times New Roman" w:cs="Times New Roman"/>
            <w:sz w:val="24"/>
            <w:szCs w:val="24"/>
          </w:rPr>
          <w:t>http://raduga.rkc-74.ru/</w:t>
        </w:r>
      </w:hyperlink>
      <w:r w:rsidRPr="00E87BF1">
        <w:rPr>
          <w:rFonts w:ascii="Times New Roman" w:hAnsi="Times New Roman" w:cs="Times New Roman"/>
          <w:sz w:val="24"/>
          <w:szCs w:val="24"/>
        </w:rPr>
        <w:t>,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-</w:t>
      </w:r>
      <w:hyperlink r:id="rId11" w:history="1">
        <w:r w:rsidRPr="00E87BF1">
          <w:rPr>
            <w:rStyle w:val="aa"/>
            <w:rFonts w:ascii="Times New Roman" w:hAnsi="Times New Roman" w:cs="Times New Roman"/>
            <w:sz w:val="24"/>
            <w:szCs w:val="24"/>
          </w:rPr>
          <w:t>http://www.yandex.ru/</w:t>
        </w:r>
      </w:hyperlink>
      <w:r w:rsidRPr="00E87BF1">
        <w:rPr>
          <w:rFonts w:ascii="Times New Roman" w:hAnsi="Times New Roman" w:cs="Times New Roman"/>
          <w:sz w:val="24"/>
          <w:szCs w:val="24"/>
        </w:rPr>
        <w:t>,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- my@1september.ru. Журнал  «Начальная школа», 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- Pro.Школу. ru.интернет- портал.</w:t>
      </w:r>
    </w:p>
    <w:p w:rsidR="00091956" w:rsidRDefault="00091956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D0EB8" w:rsidRDefault="006D0EB8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D0EB8" w:rsidRDefault="006D0EB8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D0EB8" w:rsidRDefault="006D0EB8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D0EB8" w:rsidRDefault="006D0EB8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D0EB8" w:rsidRDefault="006D0EB8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D0EB8" w:rsidRDefault="006D0EB8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D0EB8" w:rsidRDefault="006D0EB8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D0EB8" w:rsidRDefault="006D0EB8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D0EB8" w:rsidRDefault="006D0EB8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D0EB8" w:rsidRDefault="006D0EB8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D5CFD" w:rsidRDefault="00DD5CFD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67A1B" w:rsidRDefault="00267A1B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67A1B" w:rsidRDefault="00267A1B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67A1B" w:rsidRDefault="00267A1B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67A1B" w:rsidRDefault="00267A1B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67A1B" w:rsidRDefault="00267A1B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67A1B" w:rsidRDefault="00267A1B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46BA5" w:rsidRDefault="00746BA5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46BA5" w:rsidRDefault="00746BA5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D0EB8" w:rsidRDefault="006D0EB8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C37EF" w:rsidRDefault="00CB14BB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95.35pt;margin-top:-5.8pt;width:280.5pt;height:25pt;z-index:251659264" strokecolor="white">
            <v:textbox>
              <w:txbxContent>
                <w:p w:rsidR="007C37EF" w:rsidRPr="008925FA" w:rsidRDefault="007C37EF" w:rsidP="007C37EF">
                  <w:pPr>
                    <w:pStyle w:val="ab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ожение к приказу от</w:t>
                  </w:r>
                  <w:r w:rsidR="00267A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 27.08.20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г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  <w:r w:rsidR="00267A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 1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7C37EF" w:rsidRPr="008925FA" w:rsidRDefault="007C37EF" w:rsidP="007C37EF">
                  <w:pPr>
                    <w:pStyle w:val="ab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6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</w:p>
                <w:p w:rsidR="007C37EF" w:rsidRPr="004C6833" w:rsidRDefault="007C37EF" w:rsidP="007C37EF">
                  <w:pPr>
                    <w:pStyle w:val="ab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6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7C37EF" w:rsidRDefault="007C37EF" w:rsidP="007C37EF">
                  <w:pPr>
                    <w:rPr>
                      <w:rFonts w:ascii="Calibri" w:hAnsi="Calibri"/>
                    </w:rPr>
                  </w:pPr>
                </w:p>
              </w:txbxContent>
            </v:textbox>
            <w10:wrap type="square"/>
          </v:shape>
        </w:pict>
      </w:r>
    </w:p>
    <w:p w:rsidR="007C37EF" w:rsidRDefault="007C37EF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C37EF" w:rsidRDefault="007C37EF" w:rsidP="007C37EF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7D2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р</w:t>
      </w:r>
      <w:r>
        <w:rPr>
          <w:rFonts w:ascii="Times New Roman" w:hAnsi="Times New Roman"/>
          <w:b/>
          <w:sz w:val="24"/>
          <w:szCs w:val="24"/>
        </w:rPr>
        <w:t xml:space="preserve">ование по </w:t>
      </w:r>
      <w:r w:rsidR="00267A1B">
        <w:rPr>
          <w:rFonts w:ascii="Times New Roman" w:hAnsi="Times New Roman"/>
          <w:b/>
          <w:sz w:val="24"/>
          <w:szCs w:val="24"/>
        </w:rPr>
        <w:t xml:space="preserve">учебному предмету «Мир природы и человека» </w:t>
      </w:r>
      <w:r w:rsidR="00900C05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CA57D2">
        <w:rPr>
          <w:rFonts w:ascii="Times New Roman" w:eastAsia="Times New Roman" w:hAnsi="Times New Roman" w:cs="Times New Roman"/>
          <w:b/>
          <w:sz w:val="24"/>
          <w:szCs w:val="24"/>
        </w:rPr>
        <w:t>4 класс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7A1B">
        <w:rPr>
          <w:rFonts w:ascii="Times New Roman" w:eastAsia="Times New Roman" w:hAnsi="Times New Roman" w:cs="Times New Roman"/>
          <w:b/>
          <w:sz w:val="24"/>
          <w:szCs w:val="24"/>
        </w:rPr>
        <w:t>на 2020-20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</w:t>
      </w:r>
    </w:p>
    <w:p w:rsidR="007C37EF" w:rsidRPr="00DA33D1" w:rsidRDefault="007C37EF" w:rsidP="007C37EF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37EF" w:rsidRPr="00DA33D1" w:rsidRDefault="007C37EF" w:rsidP="007C37EF">
      <w:pPr>
        <w:pStyle w:val="ab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328E">
        <w:rPr>
          <w:rFonts w:ascii="Times New Roman" w:eastAsia="Times New Roman" w:hAnsi="Times New Roman" w:cs="Times New Roman"/>
          <w:i/>
          <w:sz w:val="24"/>
          <w:szCs w:val="24"/>
        </w:rPr>
        <w:t>Составитель: Первышина И.С.</w:t>
      </w:r>
    </w:p>
    <w:tbl>
      <w:tblPr>
        <w:tblW w:w="14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393"/>
        <w:gridCol w:w="4363"/>
        <w:gridCol w:w="851"/>
        <w:gridCol w:w="3118"/>
        <w:gridCol w:w="4033"/>
      </w:tblGrid>
      <w:tr w:rsidR="00C513D7" w:rsidRPr="009B2A19" w:rsidTr="0055079A">
        <w:trPr>
          <w:trHeight w:val="469"/>
          <w:jc w:val="center"/>
        </w:trPr>
        <w:tc>
          <w:tcPr>
            <w:tcW w:w="1002" w:type="dxa"/>
          </w:tcPr>
          <w:p w:rsidR="00C513D7" w:rsidRPr="008D4F77" w:rsidRDefault="00C513D7" w:rsidP="004511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D4F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393" w:type="dxa"/>
          </w:tcPr>
          <w:p w:rsidR="00C513D7" w:rsidRPr="009B270A" w:rsidRDefault="00C513D7" w:rsidP="00C513D7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270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4363" w:type="dxa"/>
          </w:tcPr>
          <w:p w:rsidR="00C513D7" w:rsidRPr="008D4F77" w:rsidRDefault="00C513D7" w:rsidP="004511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D4F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ма урока.</w:t>
            </w:r>
          </w:p>
        </w:tc>
        <w:tc>
          <w:tcPr>
            <w:tcW w:w="851" w:type="dxa"/>
          </w:tcPr>
          <w:p w:rsidR="00C513D7" w:rsidRPr="008D4F77" w:rsidRDefault="00C513D7" w:rsidP="004511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D4F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-во</w:t>
            </w:r>
          </w:p>
          <w:p w:rsidR="00C513D7" w:rsidRPr="008D4F77" w:rsidRDefault="00C513D7" w:rsidP="004511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3118" w:type="dxa"/>
          </w:tcPr>
          <w:p w:rsidR="00C513D7" w:rsidRPr="008D4F77" w:rsidRDefault="00C513D7" w:rsidP="004511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D4F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ные виды деятельности</w:t>
            </w:r>
          </w:p>
        </w:tc>
        <w:tc>
          <w:tcPr>
            <w:tcW w:w="4033" w:type="dxa"/>
          </w:tcPr>
          <w:p w:rsidR="00C513D7" w:rsidRPr="008D4F77" w:rsidRDefault="00C513D7" w:rsidP="004511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D4F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ируемый</w:t>
            </w:r>
          </w:p>
          <w:p w:rsidR="00C513D7" w:rsidRPr="008D4F77" w:rsidRDefault="00C513D7" w:rsidP="004511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D4F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4E7D18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55079A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</w:t>
            </w:r>
          </w:p>
        </w:tc>
        <w:tc>
          <w:tcPr>
            <w:tcW w:w="4363" w:type="dxa"/>
            <w:vAlign w:val="center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 xml:space="preserve">Как ты провел лето? </w:t>
            </w:r>
            <w:r w:rsidRPr="00B74DF5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по ТБ.</w:t>
            </w:r>
          </w:p>
        </w:tc>
        <w:tc>
          <w:tcPr>
            <w:tcW w:w="851" w:type="dxa"/>
          </w:tcPr>
          <w:p w:rsidR="00C513D7" w:rsidRPr="003F3ADA" w:rsidRDefault="00C513D7" w:rsidP="004E7D18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Беседа. Работа с загадками, с сюжетными картинками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рассказывать о своем времяпровождении, увлечениях. Знать признаки лета.</w:t>
            </w:r>
          </w:p>
        </w:tc>
      </w:tr>
      <w:tr w:rsidR="00C513D7" w:rsidRPr="009B2A19" w:rsidTr="00B74DF5">
        <w:trPr>
          <w:jc w:val="center"/>
        </w:trPr>
        <w:tc>
          <w:tcPr>
            <w:tcW w:w="1002" w:type="dxa"/>
          </w:tcPr>
          <w:p w:rsidR="00C513D7" w:rsidRPr="00DA33D1" w:rsidRDefault="00C513D7" w:rsidP="004E7D18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55079A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4363" w:type="dxa"/>
          </w:tcPr>
          <w:p w:rsidR="00C513D7" w:rsidRPr="0055079A" w:rsidRDefault="00C513D7" w:rsidP="00B74D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Начало осени. Сбор урожая.</w:t>
            </w:r>
          </w:p>
        </w:tc>
        <w:tc>
          <w:tcPr>
            <w:tcW w:w="851" w:type="dxa"/>
          </w:tcPr>
          <w:p w:rsidR="00C513D7" w:rsidRPr="003F3ADA" w:rsidRDefault="00C513D7" w:rsidP="0045110C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Работа с сюжетными и предметными картинками. Наблюдение. Игра «Что это за овощ?»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связно высказываться по теме. Знать признаки осени, знать какие овощи собирают осенью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55079A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4363" w:type="dxa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Овощи, фрукты, ягоды. Грибы</w:t>
            </w:r>
            <w:r w:rsidRPr="00B74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B74DF5" w:rsidRPr="00B74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ходная самостоятельная работа.</w:t>
            </w:r>
          </w:p>
        </w:tc>
        <w:tc>
          <w:tcPr>
            <w:tcW w:w="851" w:type="dxa"/>
          </w:tcPr>
          <w:p w:rsidR="00C513D7" w:rsidRPr="003F3ADA" w:rsidRDefault="00C513D7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Работа с загадками. Игра «Нарисуй». Составление рассказа-описания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называть и характеризовать овощи, фрукты и ягоды. Знать название овощей фруктов и ягод. Уметь их отличать. Уметь составлять рассказ – описание. Знать несъедобные грибы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B74DF5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4363" w:type="dxa"/>
            <w:vAlign w:val="center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 осенью Экскурсия</w:t>
            </w:r>
          </w:p>
        </w:tc>
        <w:tc>
          <w:tcPr>
            <w:tcW w:w="851" w:type="dxa"/>
          </w:tcPr>
          <w:p w:rsidR="00C513D7" w:rsidRPr="003F3ADA" w:rsidRDefault="00C513D7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Самостоятельное наблюдение за изменяющейся осенью природой. Работа с сюжетными картинками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самостоятельно наблюдать за признаками осени, составлять рассказ о природных явлениях. Знать что такое листопад, игра красок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B74DF5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4363" w:type="dxa"/>
            <w:vAlign w:val="center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Полевые растения: рожь, кукуруза, овес.</w:t>
            </w:r>
          </w:p>
        </w:tc>
        <w:tc>
          <w:tcPr>
            <w:tcW w:w="851" w:type="dxa"/>
          </w:tcPr>
          <w:p w:rsidR="00C513D7" w:rsidRPr="003F3ADA" w:rsidRDefault="00C513D7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Работа с предметными картинками.  Беседа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рассказывать о полевых культурах, различать их, устанавливать сходства. Знать название полевых растений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B74DF5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4363" w:type="dxa"/>
            <w:vAlign w:val="center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Полевые растения и их использование.</w:t>
            </w:r>
          </w:p>
        </w:tc>
        <w:tc>
          <w:tcPr>
            <w:tcW w:w="851" w:type="dxa"/>
          </w:tcPr>
          <w:p w:rsidR="00C513D7" w:rsidRPr="003F3ADA" w:rsidRDefault="00C513D7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пражнение в словообразовании. Составление рассказа-описания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составлять рассказ-описание. Знать сходства и различия полевых культур.</w:t>
            </w:r>
          </w:p>
        </w:tc>
      </w:tr>
      <w:tr w:rsidR="00C513D7" w:rsidRPr="009B2A19" w:rsidTr="00DE26E1">
        <w:trPr>
          <w:jc w:val="center"/>
        </w:trPr>
        <w:tc>
          <w:tcPr>
            <w:tcW w:w="1002" w:type="dxa"/>
            <w:shd w:val="clear" w:color="auto" w:fill="EEECE1" w:themeFill="background2"/>
          </w:tcPr>
          <w:p w:rsidR="00C513D7" w:rsidRPr="00DA33D1" w:rsidRDefault="00C513D7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B74DF5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4363" w:type="dxa"/>
          </w:tcPr>
          <w:p w:rsidR="00C513D7" w:rsidRPr="0055079A" w:rsidRDefault="00C513D7" w:rsidP="00665D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Город. Поведение в городе</w:t>
            </w:r>
            <w:r w:rsidR="00665D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5D13" w:rsidRPr="00665D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851" w:type="dxa"/>
          </w:tcPr>
          <w:p w:rsidR="00C513D7" w:rsidRPr="003F3ADA" w:rsidRDefault="00C513D7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Работа с сюжетными картинками. Беседа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рассказывать об отличительных особенностях населенных пунктов. Знать название города, в котором живешь.</w:t>
            </w:r>
          </w:p>
        </w:tc>
      </w:tr>
      <w:tr w:rsidR="00C513D7" w:rsidRPr="009B2A19" w:rsidTr="00B74DF5">
        <w:trPr>
          <w:jc w:val="center"/>
        </w:trPr>
        <w:tc>
          <w:tcPr>
            <w:tcW w:w="1002" w:type="dxa"/>
          </w:tcPr>
          <w:p w:rsidR="00C513D7" w:rsidRPr="00DA33D1" w:rsidRDefault="00C513D7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B74DF5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4363" w:type="dxa"/>
          </w:tcPr>
          <w:p w:rsidR="00C513D7" w:rsidRPr="0055079A" w:rsidRDefault="00C513D7" w:rsidP="00B74D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Село, деревня</w:t>
            </w:r>
          </w:p>
        </w:tc>
        <w:tc>
          <w:tcPr>
            <w:tcW w:w="851" w:type="dxa"/>
          </w:tcPr>
          <w:p w:rsidR="00C513D7" w:rsidRPr="003F3ADA" w:rsidRDefault="00C513D7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Работа с сюжетными картинками.  Составление рассказа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рассказывать об отличительных особенностях населенных пунктов. Знать чем отличается город от села или деревни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B74DF5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1</w:t>
            </w:r>
          </w:p>
        </w:tc>
        <w:tc>
          <w:tcPr>
            <w:tcW w:w="4363" w:type="dxa"/>
            <w:vAlign w:val="center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: правильный переход улицы.</w:t>
            </w:r>
          </w:p>
        </w:tc>
        <w:tc>
          <w:tcPr>
            <w:tcW w:w="851" w:type="dxa"/>
          </w:tcPr>
          <w:p w:rsidR="00C513D7" w:rsidRPr="003F3ADA" w:rsidRDefault="00C513D7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Работа с предметными и сюжетными картинками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Знать правила дорожного движения и уметь их применять на практике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B74DF5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4363" w:type="dxa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Жизнь и быт школьника. Квартира</w:t>
            </w:r>
          </w:p>
        </w:tc>
        <w:tc>
          <w:tcPr>
            <w:tcW w:w="851" w:type="dxa"/>
          </w:tcPr>
          <w:p w:rsidR="00C513D7" w:rsidRPr="003F3ADA" w:rsidRDefault="00C513D7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Составление схемы квартиры. Ориентирование в современной терминологии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чить рассказывать о своей квартире. Знать виды жилья, типы квартир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B74DF5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4363" w:type="dxa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Комната и ее основные параметры.</w:t>
            </w:r>
          </w:p>
        </w:tc>
        <w:tc>
          <w:tcPr>
            <w:tcW w:w="851" w:type="dxa"/>
          </w:tcPr>
          <w:p w:rsidR="00C513D7" w:rsidRPr="003F3ADA" w:rsidRDefault="00C513D7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Работа с предметными картинками. Составление рассказа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рассказывать о своей комнате, как убираться в ней. Знать основные части комнаты, виды интерьера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B74DF5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4363" w:type="dxa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Мебель. Уход за мебелью.</w:t>
            </w:r>
          </w:p>
        </w:tc>
        <w:tc>
          <w:tcPr>
            <w:tcW w:w="851" w:type="dxa"/>
          </w:tcPr>
          <w:p w:rsidR="00C513D7" w:rsidRPr="003F3ADA" w:rsidRDefault="00C513D7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 xml:space="preserve">Работа с картинками. Закончить фразу, задать вопрос.  Практическая работа по </w:t>
            </w:r>
            <w:r w:rsidRPr="00661A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ытью посуды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меть составлять связный рассказ. Уметь ухаживать за мебелью. Знать виды мебели и ее назначение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B74DF5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4363" w:type="dxa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Посуда и уход за ней.</w:t>
            </w:r>
          </w:p>
        </w:tc>
        <w:tc>
          <w:tcPr>
            <w:tcW w:w="851" w:type="dxa"/>
          </w:tcPr>
          <w:p w:rsidR="00C513D7" w:rsidRPr="003F3ADA" w:rsidRDefault="00C513D7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Беседа. Дид. игра: «Четвертый лишний» . Практическая работа по уходу за посудой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Называть и характеризовать виды посуды, знать средства по уходу за ней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B74DF5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4363" w:type="dxa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Охрана здоровья и отдых зимой.</w:t>
            </w:r>
            <w:r w:rsidR="001C6C00" w:rsidRPr="00665D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851" w:type="dxa"/>
          </w:tcPr>
          <w:p w:rsidR="00C513D7" w:rsidRPr="003F3ADA" w:rsidRDefault="00C513D7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Работа с иллюстрациями. Составление рассказа. Загадки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составить режим дня, активно участвовать в беседе по теме. Знать и уметь планировать свой отдых и труд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B74DF5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4363" w:type="dxa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 xml:space="preserve">Зима - начало года. </w:t>
            </w:r>
            <w:r w:rsidRPr="00B74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.</w:t>
            </w:r>
          </w:p>
        </w:tc>
        <w:tc>
          <w:tcPr>
            <w:tcW w:w="851" w:type="dxa"/>
          </w:tcPr>
          <w:p w:rsidR="00C513D7" w:rsidRPr="003F3ADA" w:rsidRDefault="00C513D7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Рассказ – беседа</w:t>
            </w:r>
          </w:p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«С кем дружит ель» Коллективное чтение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рассказывать о зиме. Знать названия зимних явлений природы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B74DF5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4363" w:type="dxa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Труд людей зимой</w:t>
            </w:r>
          </w:p>
        </w:tc>
        <w:tc>
          <w:tcPr>
            <w:tcW w:w="851" w:type="dxa"/>
          </w:tcPr>
          <w:p w:rsidR="00C513D7" w:rsidRPr="003F3ADA" w:rsidRDefault="00C513D7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Чтение. Работа над поговорками, загадками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рассказывать о труде людей в зимний период. Знать профессии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1C6C00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4363" w:type="dxa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Одежда зимой.</w:t>
            </w:r>
          </w:p>
        </w:tc>
        <w:tc>
          <w:tcPr>
            <w:tcW w:w="851" w:type="dxa"/>
          </w:tcPr>
          <w:p w:rsidR="00C513D7" w:rsidRPr="003F3ADA" w:rsidRDefault="00C513D7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Дидактическая игра «Одень куклу». Составление рассказа - обоснования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чить одеваться по погоде. Знать названия видов зимней одежды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1C6C00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4363" w:type="dxa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Домашние животные: корова, лошадь</w:t>
            </w:r>
          </w:p>
        </w:tc>
        <w:tc>
          <w:tcPr>
            <w:tcW w:w="851" w:type="dxa"/>
          </w:tcPr>
          <w:p w:rsidR="00C513D7" w:rsidRPr="003F3ADA" w:rsidRDefault="00C513D7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 – описания. Работа с сюжетными картинками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называть и классифицировать домашних животных. Знать о пользе коровы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1C6C00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2</w:t>
            </w:r>
          </w:p>
        </w:tc>
        <w:tc>
          <w:tcPr>
            <w:tcW w:w="4363" w:type="dxa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Дикие животные: олень, лось</w:t>
            </w:r>
          </w:p>
        </w:tc>
        <w:tc>
          <w:tcPr>
            <w:tcW w:w="851" w:type="dxa"/>
          </w:tcPr>
          <w:p w:rsidR="00C513D7" w:rsidRPr="003F3ADA" w:rsidRDefault="00C513D7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Составление предложений по картинкам.  Составление рассказа – описания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называть и классифицировать диких животных. Знать о жизни оленей.</w:t>
            </w:r>
          </w:p>
        </w:tc>
      </w:tr>
      <w:tr w:rsidR="00C513D7" w:rsidRPr="009B2A19" w:rsidTr="0055079A">
        <w:trPr>
          <w:trHeight w:val="279"/>
          <w:jc w:val="center"/>
        </w:trPr>
        <w:tc>
          <w:tcPr>
            <w:tcW w:w="1002" w:type="dxa"/>
          </w:tcPr>
          <w:p w:rsidR="00C513D7" w:rsidRPr="00DA33D1" w:rsidRDefault="00C513D7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1C6C00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2</w:t>
            </w:r>
          </w:p>
        </w:tc>
        <w:tc>
          <w:tcPr>
            <w:tcW w:w="4363" w:type="dxa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 xml:space="preserve">Хвойные растения зимой. </w:t>
            </w:r>
          </w:p>
        </w:tc>
        <w:tc>
          <w:tcPr>
            <w:tcW w:w="851" w:type="dxa"/>
          </w:tcPr>
          <w:p w:rsidR="00C513D7" w:rsidRPr="003F3ADA" w:rsidRDefault="00C513D7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Сравнение сосны и ели.</w:t>
            </w:r>
          </w:p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Рисование, составление предложений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называть изменения в растительном мире зимой. Знать названия хвойных растений зимой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1C6C00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4363" w:type="dxa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Режим школьника</w:t>
            </w:r>
          </w:p>
        </w:tc>
        <w:tc>
          <w:tcPr>
            <w:tcW w:w="851" w:type="dxa"/>
          </w:tcPr>
          <w:p w:rsidR="00C513D7" w:rsidRPr="003F3ADA" w:rsidRDefault="00C513D7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Составление режима дня школьника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Знать как составлять режим дня. Активное участие в беседе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1C6C00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4363" w:type="dxa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Одежда, обувь.</w:t>
            </w:r>
            <w:r w:rsidR="001C6C00" w:rsidRPr="00665D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851" w:type="dxa"/>
          </w:tcPr>
          <w:p w:rsidR="00C513D7" w:rsidRPr="003F3ADA" w:rsidRDefault="00C513D7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Беседа работа по картинкам. Составление предложений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различать виды обуви и одежды. Знать как ухаживать за обувью и одеждой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1C6C00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3</w:t>
            </w:r>
          </w:p>
        </w:tc>
        <w:tc>
          <w:tcPr>
            <w:tcW w:w="4363" w:type="dxa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Домашние птицы: гусь, индюк</w:t>
            </w:r>
          </w:p>
        </w:tc>
        <w:tc>
          <w:tcPr>
            <w:tcW w:w="851" w:type="dxa"/>
          </w:tcPr>
          <w:p w:rsidR="00C513D7" w:rsidRPr="003F3ADA" w:rsidRDefault="00C513D7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Ответы на вопросы.</w:t>
            </w:r>
            <w:r w:rsidR="00B74D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Зарисовка. Составление рассказа – описания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составлять рассказ-описание. Знать о пользе гуся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1C6C00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4363" w:type="dxa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Дикие птицы: лебедь.</w:t>
            </w:r>
          </w:p>
        </w:tc>
        <w:tc>
          <w:tcPr>
            <w:tcW w:w="851" w:type="dxa"/>
          </w:tcPr>
          <w:p w:rsidR="00C513D7" w:rsidRPr="003F3ADA" w:rsidRDefault="00C513D7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Ответы на вопросы.</w:t>
            </w:r>
            <w:r w:rsidR="00B74D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Зарисовка.  Составление рассказа – описания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составлять рассказ-описание. Знать о жизни диких птиц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1C6C00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</w:t>
            </w:r>
          </w:p>
        </w:tc>
        <w:tc>
          <w:tcPr>
            <w:tcW w:w="4363" w:type="dxa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Дикие птицы: гусь.</w:t>
            </w:r>
          </w:p>
        </w:tc>
        <w:tc>
          <w:tcPr>
            <w:tcW w:w="851" w:type="dxa"/>
          </w:tcPr>
          <w:p w:rsidR="00C513D7" w:rsidRPr="003F3ADA" w:rsidRDefault="00C513D7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Чтение, ответы на вопросы, сравнение лебедя и гуся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составлять рассказ-описание. Знать отличия дикого гуся от домашнего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053F85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1C6C00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4</w:t>
            </w:r>
          </w:p>
        </w:tc>
        <w:tc>
          <w:tcPr>
            <w:tcW w:w="4363" w:type="dxa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851" w:type="dxa"/>
          </w:tcPr>
          <w:p w:rsidR="00C513D7" w:rsidRPr="003F3ADA" w:rsidRDefault="00C513D7" w:rsidP="0045110C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Работа с сюжетными картинками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выращивать комнатные растения. Знать части растений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053F85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1C6C00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4363" w:type="dxa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Вредные и полезные насекомые</w:t>
            </w:r>
          </w:p>
        </w:tc>
        <w:tc>
          <w:tcPr>
            <w:tcW w:w="851" w:type="dxa"/>
          </w:tcPr>
          <w:p w:rsidR="00C513D7" w:rsidRPr="003F3ADA" w:rsidRDefault="00C513D7" w:rsidP="0045110C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Описание насекомых по образцу.  Дидактическая игра «Загадки и отгадки»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сравнивать и классифицировать насекомых. Знать о пользе и вреде насекомых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053F85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1C6C00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4363" w:type="dxa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 xml:space="preserve">Весна в апреле. Изменения в природе весной. </w:t>
            </w:r>
            <w:r w:rsidRPr="00B74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.</w:t>
            </w:r>
          </w:p>
        </w:tc>
        <w:tc>
          <w:tcPr>
            <w:tcW w:w="851" w:type="dxa"/>
          </w:tcPr>
          <w:p w:rsidR="00C513D7" w:rsidRPr="003F3ADA" w:rsidRDefault="00C513D7" w:rsidP="0045110C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Наблюдения, работа с таблицей. Составление предложений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отметить изменения в живой и неживой природе. Знать основные природные явления и уметь их характеризовать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026D97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1C6C00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4363" w:type="dxa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Труд людей весной</w:t>
            </w:r>
          </w:p>
        </w:tc>
        <w:tc>
          <w:tcPr>
            <w:tcW w:w="851" w:type="dxa"/>
          </w:tcPr>
          <w:p w:rsidR="00C513D7" w:rsidRPr="003F3ADA" w:rsidRDefault="00C513D7" w:rsidP="00026D97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Чтение. Работа над поговорками, загадками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рассказывать о труде людей в весенний период. Знать что такое посевные работы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026D97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1C6C00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4363" w:type="dxa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851" w:type="dxa"/>
          </w:tcPr>
          <w:p w:rsidR="00C513D7" w:rsidRPr="003F3ADA" w:rsidRDefault="00C513D7" w:rsidP="00026D97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-описания. Дидактическая игра «Загадки и отгадки». Составление предложений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участвовать в беседе о рыбах. Знать и различать виды рыб.</w:t>
            </w:r>
          </w:p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026D97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1C6C00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4363" w:type="dxa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Здоровье человека</w:t>
            </w:r>
          </w:p>
        </w:tc>
        <w:tc>
          <w:tcPr>
            <w:tcW w:w="851" w:type="dxa"/>
          </w:tcPr>
          <w:p w:rsidR="00C513D7" w:rsidRDefault="00C513D7" w:rsidP="00026D97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Рисование плаката о вреде курения. Чтение, беседа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анализировать ситуации, делать выводы о пользе здорового образа жизни. Знать правила личной гигиены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026D97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1C6C00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6.05</w:t>
            </w:r>
          </w:p>
        </w:tc>
        <w:tc>
          <w:tcPr>
            <w:tcW w:w="4363" w:type="dxa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Наше питание. Наш сон.</w:t>
            </w:r>
          </w:p>
        </w:tc>
        <w:tc>
          <w:tcPr>
            <w:tcW w:w="851" w:type="dxa"/>
          </w:tcPr>
          <w:p w:rsidR="00C513D7" w:rsidRDefault="00C513D7" w:rsidP="00026D97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Чтение. Дидактическая игра «Веселый, грустный зубик».  Знакомство с основами здорового питания. Составление меню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составлять рассказ о здоровом питании. Знать и уметь составлять рацион питания на день. Знать органы человека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C10005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1C6C00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7.05</w:t>
            </w:r>
          </w:p>
        </w:tc>
        <w:tc>
          <w:tcPr>
            <w:tcW w:w="4363" w:type="dxa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>Наше общение</w:t>
            </w:r>
          </w:p>
        </w:tc>
        <w:tc>
          <w:tcPr>
            <w:tcW w:w="851" w:type="dxa"/>
          </w:tcPr>
          <w:p w:rsidR="00C513D7" w:rsidRDefault="00C513D7" w:rsidP="00C10005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 xml:space="preserve">Беседа. Работа по составлению предложений. Работа с сюжетными </w:t>
            </w:r>
            <w:r w:rsidRPr="00661A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тинками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меть поддерживать беседу, общаться (вести диалог).  Знать основные правила общения.</w:t>
            </w:r>
          </w:p>
        </w:tc>
      </w:tr>
      <w:tr w:rsidR="00C513D7" w:rsidRPr="009B2A19" w:rsidTr="0055079A">
        <w:trPr>
          <w:jc w:val="center"/>
        </w:trPr>
        <w:tc>
          <w:tcPr>
            <w:tcW w:w="1002" w:type="dxa"/>
          </w:tcPr>
          <w:p w:rsidR="00C513D7" w:rsidRPr="00DA33D1" w:rsidRDefault="00C513D7" w:rsidP="00C10005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513D7" w:rsidRPr="00C513D7" w:rsidRDefault="001C6C00" w:rsidP="00C513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4363" w:type="dxa"/>
          </w:tcPr>
          <w:p w:rsidR="00C513D7" w:rsidRPr="0055079A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A">
              <w:rPr>
                <w:rFonts w:ascii="Times New Roman" w:hAnsi="Times New Roman" w:cs="Times New Roman"/>
                <w:sz w:val="24"/>
                <w:szCs w:val="24"/>
              </w:rPr>
              <w:t xml:space="preserve">Лето. Сезонные изменения в природе. </w:t>
            </w:r>
            <w:r w:rsidRPr="00B74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.</w:t>
            </w:r>
          </w:p>
        </w:tc>
        <w:tc>
          <w:tcPr>
            <w:tcW w:w="851" w:type="dxa"/>
          </w:tcPr>
          <w:p w:rsidR="00C513D7" w:rsidRDefault="00C513D7" w:rsidP="00C10005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, основываясь на свои наблюдения за природой.</w:t>
            </w:r>
          </w:p>
        </w:tc>
        <w:tc>
          <w:tcPr>
            <w:tcW w:w="4033" w:type="dxa"/>
          </w:tcPr>
          <w:p w:rsidR="00C513D7" w:rsidRPr="00661AB8" w:rsidRDefault="00C513D7" w:rsidP="0055079A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обобщать и рассказывать о природных явлениях. Знать названия месяцев и времен года.  Уметь самостоятельно составлять рассказ, активно участвовать в беседе. Знать пройденный материал.</w:t>
            </w:r>
          </w:p>
        </w:tc>
      </w:tr>
    </w:tbl>
    <w:p w:rsidR="006D0EB8" w:rsidRPr="005913D5" w:rsidRDefault="000B050A" w:rsidP="005913D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5913D5">
        <w:rPr>
          <w:rFonts w:ascii="Times New Roman" w:hAnsi="Times New Roman" w:cs="Times New Roman"/>
          <w:b/>
          <w:sz w:val="24"/>
          <w:szCs w:val="24"/>
        </w:rPr>
        <w:t>Итого: 34 часа.</w:t>
      </w:r>
    </w:p>
    <w:sectPr w:rsidR="006D0EB8" w:rsidRPr="005913D5" w:rsidSect="003204B7">
      <w:footerReference w:type="default" r:id="rId12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66B" w:rsidRDefault="0024266B" w:rsidP="005D5A65">
      <w:r>
        <w:separator/>
      </w:r>
    </w:p>
  </w:endnote>
  <w:endnote w:type="continuationSeparator" w:id="0">
    <w:p w:rsidR="0024266B" w:rsidRDefault="0024266B" w:rsidP="005D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651705"/>
    </w:sdtPr>
    <w:sdtEndPr/>
    <w:sdtContent>
      <w:p w:rsidR="005D5A65" w:rsidRDefault="001B4B9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4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5A65" w:rsidRDefault="005D5A6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66B" w:rsidRDefault="0024266B" w:rsidP="005D5A65">
      <w:r>
        <w:separator/>
      </w:r>
    </w:p>
  </w:footnote>
  <w:footnote w:type="continuationSeparator" w:id="0">
    <w:p w:rsidR="0024266B" w:rsidRDefault="0024266B" w:rsidP="005D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7A"/>
    <w:multiLevelType w:val="hybridMultilevel"/>
    <w:tmpl w:val="87E00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22F7"/>
    <w:multiLevelType w:val="hybridMultilevel"/>
    <w:tmpl w:val="429EF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F47BF"/>
    <w:multiLevelType w:val="hybridMultilevel"/>
    <w:tmpl w:val="5668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26145"/>
    <w:multiLevelType w:val="hybridMultilevel"/>
    <w:tmpl w:val="C7665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F2DAC"/>
    <w:multiLevelType w:val="hybridMultilevel"/>
    <w:tmpl w:val="9B3A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1DD3"/>
    <w:multiLevelType w:val="hybridMultilevel"/>
    <w:tmpl w:val="DE761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F02FB"/>
    <w:multiLevelType w:val="hybridMultilevel"/>
    <w:tmpl w:val="2BFE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84460"/>
    <w:multiLevelType w:val="hybridMultilevel"/>
    <w:tmpl w:val="E36E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824A1"/>
    <w:multiLevelType w:val="hybridMultilevel"/>
    <w:tmpl w:val="9EF82E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B00778E"/>
    <w:multiLevelType w:val="hybridMultilevel"/>
    <w:tmpl w:val="CC8C8C8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32EA"/>
    <w:multiLevelType w:val="hybridMultilevel"/>
    <w:tmpl w:val="F7CC05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03026"/>
    <w:multiLevelType w:val="hybridMultilevel"/>
    <w:tmpl w:val="9D928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0170E"/>
    <w:multiLevelType w:val="hybridMultilevel"/>
    <w:tmpl w:val="D4CE8DAC"/>
    <w:lvl w:ilvl="0" w:tplc="6720979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A6A4FFB"/>
    <w:multiLevelType w:val="hybridMultilevel"/>
    <w:tmpl w:val="0AD4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01D19"/>
    <w:multiLevelType w:val="hybridMultilevel"/>
    <w:tmpl w:val="5EAC755A"/>
    <w:lvl w:ilvl="0" w:tplc="82EE7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81EB7"/>
    <w:multiLevelType w:val="hybridMultilevel"/>
    <w:tmpl w:val="FD369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95707"/>
    <w:multiLevelType w:val="hybridMultilevel"/>
    <w:tmpl w:val="4AECA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D31E62"/>
    <w:multiLevelType w:val="hybridMultilevel"/>
    <w:tmpl w:val="BFF48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26B5A"/>
    <w:multiLevelType w:val="hybridMultilevel"/>
    <w:tmpl w:val="4C363B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E93B3A"/>
    <w:multiLevelType w:val="hybridMultilevel"/>
    <w:tmpl w:val="CCA09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C0FB4"/>
    <w:multiLevelType w:val="hybridMultilevel"/>
    <w:tmpl w:val="30F23E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12656D"/>
    <w:multiLevelType w:val="hybridMultilevel"/>
    <w:tmpl w:val="0CD2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954C5"/>
    <w:multiLevelType w:val="hybridMultilevel"/>
    <w:tmpl w:val="A440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0109F"/>
    <w:multiLevelType w:val="hybridMultilevel"/>
    <w:tmpl w:val="131A3934"/>
    <w:lvl w:ilvl="0" w:tplc="FAD44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327535"/>
    <w:multiLevelType w:val="hybridMultilevel"/>
    <w:tmpl w:val="A5D8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034E4"/>
    <w:multiLevelType w:val="hybridMultilevel"/>
    <w:tmpl w:val="B916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60321"/>
    <w:multiLevelType w:val="hybridMultilevel"/>
    <w:tmpl w:val="5CEC2F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746E35"/>
    <w:multiLevelType w:val="hybridMultilevel"/>
    <w:tmpl w:val="CBA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B1E4D"/>
    <w:multiLevelType w:val="hybridMultilevel"/>
    <w:tmpl w:val="18A2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729DA"/>
    <w:multiLevelType w:val="hybridMultilevel"/>
    <w:tmpl w:val="9F4480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762263"/>
    <w:multiLevelType w:val="hybridMultilevel"/>
    <w:tmpl w:val="224050B0"/>
    <w:lvl w:ilvl="0" w:tplc="AE56CE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 w15:restartNumberingAfterBreak="0">
    <w:nsid w:val="5FAF75A0"/>
    <w:multiLevelType w:val="hybridMultilevel"/>
    <w:tmpl w:val="88DE2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90EA7"/>
    <w:multiLevelType w:val="hybridMultilevel"/>
    <w:tmpl w:val="AEF0D4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F7F56"/>
    <w:multiLevelType w:val="hybridMultilevel"/>
    <w:tmpl w:val="9A402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2304A"/>
    <w:multiLevelType w:val="hybridMultilevel"/>
    <w:tmpl w:val="82CA1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F09DF"/>
    <w:multiLevelType w:val="hybridMultilevel"/>
    <w:tmpl w:val="CCD0D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71589"/>
    <w:multiLevelType w:val="hybridMultilevel"/>
    <w:tmpl w:val="997A774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330F3B"/>
    <w:multiLevelType w:val="hybridMultilevel"/>
    <w:tmpl w:val="12DE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742D3"/>
    <w:multiLevelType w:val="hybridMultilevel"/>
    <w:tmpl w:val="94AA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D37DB"/>
    <w:multiLevelType w:val="hybridMultilevel"/>
    <w:tmpl w:val="350ED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310BA"/>
    <w:multiLevelType w:val="hybridMultilevel"/>
    <w:tmpl w:val="A4D2770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2830FD"/>
    <w:multiLevelType w:val="hybridMultilevel"/>
    <w:tmpl w:val="244E2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32876"/>
    <w:multiLevelType w:val="hybridMultilevel"/>
    <w:tmpl w:val="DD64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B7BFE"/>
    <w:multiLevelType w:val="hybridMultilevel"/>
    <w:tmpl w:val="4800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74E5C"/>
    <w:multiLevelType w:val="hybridMultilevel"/>
    <w:tmpl w:val="A75E3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33C5F"/>
    <w:multiLevelType w:val="hybridMultilevel"/>
    <w:tmpl w:val="81C6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D6356"/>
    <w:multiLevelType w:val="hybridMultilevel"/>
    <w:tmpl w:val="5FA8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77EB7"/>
    <w:multiLevelType w:val="hybridMultilevel"/>
    <w:tmpl w:val="1F822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3"/>
  </w:num>
  <w:num w:numId="4">
    <w:abstractNumId w:val="38"/>
  </w:num>
  <w:num w:numId="5">
    <w:abstractNumId w:val="43"/>
  </w:num>
  <w:num w:numId="6">
    <w:abstractNumId w:val="47"/>
  </w:num>
  <w:num w:numId="7">
    <w:abstractNumId w:val="40"/>
  </w:num>
  <w:num w:numId="8">
    <w:abstractNumId w:val="14"/>
  </w:num>
  <w:num w:numId="9">
    <w:abstractNumId w:val="9"/>
  </w:num>
  <w:num w:numId="10">
    <w:abstractNumId w:val="36"/>
  </w:num>
  <w:num w:numId="11">
    <w:abstractNumId w:val="12"/>
  </w:num>
  <w:num w:numId="12">
    <w:abstractNumId w:val="0"/>
  </w:num>
  <w:num w:numId="13">
    <w:abstractNumId w:val="19"/>
  </w:num>
  <w:num w:numId="14">
    <w:abstractNumId w:val="23"/>
  </w:num>
  <w:num w:numId="15">
    <w:abstractNumId w:val="20"/>
  </w:num>
  <w:num w:numId="16">
    <w:abstractNumId w:val="18"/>
  </w:num>
  <w:num w:numId="17">
    <w:abstractNumId w:val="26"/>
  </w:num>
  <w:num w:numId="18">
    <w:abstractNumId w:val="22"/>
  </w:num>
  <w:num w:numId="19">
    <w:abstractNumId w:val="42"/>
  </w:num>
  <w:num w:numId="20">
    <w:abstractNumId w:val="34"/>
  </w:num>
  <w:num w:numId="21">
    <w:abstractNumId w:val="1"/>
  </w:num>
  <w:num w:numId="22">
    <w:abstractNumId w:val="17"/>
  </w:num>
  <w:num w:numId="23">
    <w:abstractNumId w:val="35"/>
  </w:num>
  <w:num w:numId="24">
    <w:abstractNumId w:val="37"/>
  </w:num>
  <w:num w:numId="25">
    <w:abstractNumId w:val="25"/>
  </w:num>
  <w:num w:numId="26">
    <w:abstractNumId w:val="5"/>
  </w:num>
  <w:num w:numId="27">
    <w:abstractNumId w:val="4"/>
  </w:num>
  <w:num w:numId="28">
    <w:abstractNumId w:val="7"/>
  </w:num>
  <w:num w:numId="29">
    <w:abstractNumId w:val="27"/>
  </w:num>
  <w:num w:numId="30">
    <w:abstractNumId w:val="44"/>
  </w:num>
  <w:num w:numId="31">
    <w:abstractNumId w:val="28"/>
  </w:num>
  <w:num w:numId="32">
    <w:abstractNumId w:val="6"/>
  </w:num>
  <w:num w:numId="33">
    <w:abstractNumId w:val="21"/>
  </w:num>
  <w:num w:numId="34">
    <w:abstractNumId w:val="46"/>
  </w:num>
  <w:num w:numId="35">
    <w:abstractNumId w:val="31"/>
  </w:num>
  <w:num w:numId="36">
    <w:abstractNumId w:val="41"/>
  </w:num>
  <w:num w:numId="37">
    <w:abstractNumId w:val="33"/>
  </w:num>
  <w:num w:numId="38">
    <w:abstractNumId w:val="32"/>
  </w:num>
  <w:num w:numId="39">
    <w:abstractNumId w:val="10"/>
  </w:num>
  <w:num w:numId="40">
    <w:abstractNumId w:val="15"/>
  </w:num>
  <w:num w:numId="41">
    <w:abstractNumId w:val="2"/>
  </w:num>
  <w:num w:numId="42">
    <w:abstractNumId w:val="45"/>
  </w:num>
  <w:num w:numId="43">
    <w:abstractNumId w:val="13"/>
  </w:num>
  <w:num w:numId="44">
    <w:abstractNumId w:val="24"/>
  </w:num>
  <w:num w:numId="45">
    <w:abstractNumId w:val="39"/>
  </w:num>
  <w:num w:numId="46">
    <w:abstractNumId w:val="11"/>
  </w:num>
  <w:num w:numId="47">
    <w:abstractNumId w:val="29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130"/>
    <w:rsid w:val="000021B6"/>
    <w:rsid w:val="000052A0"/>
    <w:rsid w:val="00010FA3"/>
    <w:rsid w:val="00012DA7"/>
    <w:rsid w:val="00013B41"/>
    <w:rsid w:val="0001593C"/>
    <w:rsid w:val="000210C8"/>
    <w:rsid w:val="00026D97"/>
    <w:rsid w:val="0002757C"/>
    <w:rsid w:val="000315ED"/>
    <w:rsid w:val="00033E39"/>
    <w:rsid w:val="0003782D"/>
    <w:rsid w:val="00037EE7"/>
    <w:rsid w:val="00042AFE"/>
    <w:rsid w:val="00043033"/>
    <w:rsid w:val="00044557"/>
    <w:rsid w:val="00053F85"/>
    <w:rsid w:val="000566EB"/>
    <w:rsid w:val="00056F4C"/>
    <w:rsid w:val="00061060"/>
    <w:rsid w:val="000613A1"/>
    <w:rsid w:val="0006682C"/>
    <w:rsid w:val="00071DB2"/>
    <w:rsid w:val="00071FD8"/>
    <w:rsid w:val="00075AB2"/>
    <w:rsid w:val="00080362"/>
    <w:rsid w:val="00083B9E"/>
    <w:rsid w:val="000905D5"/>
    <w:rsid w:val="0009154C"/>
    <w:rsid w:val="00091956"/>
    <w:rsid w:val="00093263"/>
    <w:rsid w:val="00097A89"/>
    <w:rsid w:val="00097FD9"/>
    <w:rsid w:val="000A1BFF"/>
    <w:rsid w:val="000A4958"/>
    <w:rsid w:val="000A6A22"/>
    <w:rsid w:val="000A6C9C"/>
    <w:rsid w:val="000A7976"/>
    <w:rsid w:val="000B050A"/>
    <w:rsid w:val="000B1E11"/>
    <w:rsid w:val="000B2ED0"/>
    <w:rsid w:val="000B3AA9"/>
    <w:rsid w:val="000B7C14"/>
    <w:rsid w:val="000C2ACA"/>
    <w:rsid w:val="000C427C"/>
    <w:rsid w:val="000D1B89"/>
    <w:rsid w:val="000E27AC"/>
    <w:rsid w:val="000F29F9"/>
    <w:rsid w:val="000F2DE2"/>
    <w:rsid w:val="000F5ACC"/>
    <w:rsid w:val="000F7A7A"/>
    <w:rsid w:val="001009C1"/>
    <w:rsid w:val="001079AA"/>
    <w:rsid w:val="001114F8"/>
    <w:rsid w:val="00115299"/>
    <w:rsid w:val="0011761F"/>
    <w:rsid w:val="00122D9B"/>
    <w:rsid w:val="001269FE"/>
    <w:rsid w:val="00131974"/>
    <w:rsid w:val="001320EE"/>
    <w:rsid w:val="001351A8"/>
    <w:rsid w:val="00144344"/>
    <w:rsid w:val="00150E3E"/>
    <w:rsid w:val="0015121D"/>
    <w:rsid w:val="00151D68"/>
    <w:rsid w:val="00152039"/>
    <w:rsid w:val="0015260F"/>
    <w:rsid w:val="00154A77"/>
    <w:rsid w:val="001554FF"/>
    <w:rsid w:val="001562CD"/>
    <w:rsid w:val="0016582A"/>
    <w:rsid w:val="00166175"/>
    <w:rsid w:val="001667C4"/>
    <w:rsid w:val="00171ED9"/>
    <w:rsid w:val="0017226B"/>
    <w:rsid w:val="001816C9"/>
    <w:rsid w:val="00181C1B"/>
    <w:rsid w:val="00182B6F"/>
    <w:rsid w:val="00182E49"/>
    <w:rsid w:val="00193DFA"/>
    <w:rsid w:val="00194E8D"/>
    <w:rsid w:val="001A1BCB"/>
    <w:rsid w:val="001A48E4"/>
    <w:rsid w:val="001B4B9F"/>
    <w:rsid w:val="001B6B23"/>
    <w:rsid w:val="001C6C00"/>
    <w:rsid w:val="001D3742"/>
    <w:rsid w:val="001D4DBF"/>
    <w:rsid w:val="001D6128"/>
    <w:rsid w:val="001D726D"/>
    <w:rsid w:val="001E0F40"/>
    <w:rsid w:val="001E121E"/>
    <w:rsid w:val="001E4BEE"/>
    <w:rsid w:val="001E4F0F"/>
    <w:rsid w:val="001E5B74"/>
    <w:rsid w:val="001F2DCA"/>
    <w:rsid w:val="001F3AB2"/>
    <w:rsid w:val="0021055D"/>
    <w:rsid w:val="002148E4"/>
    <w:rsid w:val="00220BA2"/>
    <w:rsid w:val="00222571"/>
    <w:rsid w:val="002314CB"/>
    <w:rsid w:val="0023278F"/>
    <w:rsid w:val="0023293D"/>
    <w:rsid w:val="00233EF1"/>
    <w:rsid w:val="00234B9A"/>
    <w:rsid w:val="0023587F"/>
    <w:rsid w:val="00240AD5"/>
    <w:rsid w:val="00241092"/>
    <w:rsid w:val="0024266B"/>
    <w:rsid w:val="00246A4C"/>
    <w:rsid w:val="00252186"/>
    <w:rsid w:val="00252232"/>
    <w:rsid w:val="00253E82"/>
    <w:rsid w:val="002545E3"/>
    <w:rsid w:val="00256D1D"/>
    <w:rsid w:val="00260CD5"/>
    <w:rsid w:val="002635BA"/>
    <w:rsid w:val="002655E6"/>
    <w:rsid w:val="00267A1B"/>
    <w:rsid w:val="00270585"/>
    <w:rsid w:val="00275BDD"/>
    <w:rsid w:val="00277268"/>
    <w:rsid w:val="00290C79"/>
    <w:rsid w:val="00291B14"/>
    <w:rsid w:val="00293FCF"/>
    <w:rsid w:val="002A1C84"/>
    <w:rsid w:val="002A25B9"/>
    <w:rsid w:val="002A73C8"/>
    <w:rsid w:val="002A7DC8"/>
    <w:rsid w:val="002B4095"/>
    <w:rsid w:val="002B7CE5"/>
    <w:rsid w:val="002C6FFE"/>
    <w:rsid w:val="002C7194"/>
    <w:rsid w:val="002D3EB8"/>
    <w:rsid w:val="002D41B0"/>
    <w:rsid w:val="002D5D73"/>
    <w:rsid w:val="002D5F77"/>
    <w:rsid w:val="002E06B9"/>
    <w:rsid w:val="002E1092"/>
    <w:rsid w:val="0030210E"/>
    <w:rsid w:val="00302C2A"/>
    <w:rsid w:val="003033E1"/>
    <w:rsid w:val="00314448"/>
    <w:rsid w:val="003204B7"/>
    <w:rsid w:val="0032743E"/>
    <w:rsid w:val="00327471"/>
    <w:rsid w:val="003318F9"/>
    <w:rsid w:val="003412DB"/>
    <w:rsid w:val="003419BE"/>
    <w:rsid w:val="0034656E"/>
    <w:rsid w:val="00347A2E"/>
    <w:rsid w:val="003513DE"/>
    <w:rsid w:val="003531F4"/>
    <w:rsid w:val="00353430"/>
    <w:rsid w:val="0035779E"/>
    <w:rsid w:val="00361DAF"/>
    <w:rsid w:val="0036313A"/>
    <w:rsid w:val="00363322"/>
    <w:rsid w:val="00363988"/>
    <w:rsid w:val="003658BD"/>
    <w:rsid w:val="00367D67"/>
    <w:rsid w:val="0037283C"/>
    <w:rsid w:val="00373896"/>
    <w:rsid w:val="00374DD4"/>
    <w:rsid w:val="00380458"/>
    <w:rsid w:val="00380E88"/>
    <w:rsid w:val="00382428"/>
    <w:rsid w:val="003824E9"/>
    <w:rsid w:val="00383713"/>
    <w:rsid w:val="00385230"/>
    <w:rsid w:val="003858B2"/>
    <w:rsid w:val="00385C82"/>
    <w:rsid w:val="003908EC"/>
    <w:rsid w:val="00396221"/>
    <w:rsid w:val="00397C62"/>
    <w:rsid w:val="003A081F"/>
    <w:rsid w:val="003A2D4F"/>
    <w:rsid w:val="003A2DA7"/>
    <w:rsid w:val="003A3744"/>
    <w:rsid w:val="003A3C7F"/>
    <w:rsid w:val="003B2CC9"/>
    <w:rsid w:val="003B2D8C"/>
    <w:rsid w:val="003B7FA3"/>
    <w:rsid w:val="003D014D"/>
    <w:rsid w:val="003D165E"/>
    <w:rsid w:val="003D1DDF"/>
    <w:rsid w:val="003D2D80"/>
    <w:rsid w:val="003E1A44"/>
    <w:rsid w:val="003E1F45"/>
    <w:rsid w:val="003F2F6F"/>
    <w:rsid w:val="003F5F96"/>
    <w:rsid w:val="00403F4A"/>
    <w:rsid w:val="00405749"/>
    <w:rsid w:val="0040617C"/>
    <w:rsid w:val="004100CC"/>
    <w:rsid w:val="00415BD6"/>
    <w:rsid w:val="00423360"/>
    <w:rsid w:val="004270BB"/>
    <w:rsid w:val="00431412"/>
    <w:rsid w:val="00436DC2"/>
    <w:rsid w:val="004373BA"/>
    <w:rsid w:val="00437B4B"/>
    <w:rsid w:val="004457FB"/>
    <w:rsid w:val="00445B3A"/>
    <w:rsid w:val="0045181A"/>
    <w:rsid w:val="00454F82"/>
    <w:rsid w:val="004559D6"/>
    <w:rsid w:val="0046031D"/>
    <w:rsid w:val="00463E84"/>
    <w:rsid w:val="004712E8"/>
    <w:rsid w:val="0048007B"/>
    <w:rsid w:val="00480709"/>
    <w:rsid w:val="0048290D"/>
    <w:rsid w:val="004865C0"/>
    <w:rsid w:val="004955F6"/>
    <w:rsid w:val="004A3B56"/>
    <w:rsid w:val="004A6AF8"/>
    <w:rsid w:val="004B60AA"/>
    <w:rsid w:val="004B6FF0"/>
    <w:rsid w:val="004C1D5E"/>
    <w:rsid w:val="004C2A37"/>
    <w:rsid w:val="004C59E7"/>
    <w:rsid w:val="004C635A"/>
    <w:rsid w:val="004C738E"/>
    <w:rsid w:val="004C76C1"/>
    <w:rsid w:val="004E2491"/>
    <w:rsid w:val="004E503F"/>
    <w:rsid w:val="004E7D18"/>
    <w:rsid w:val="004F3EE7"/>
    <w:rsid w:val="004F546A"/>
    <w:rsid w:val="0050015F"/>
    <w:rsid w:val="00501F60"/>
    <w:rsid w:val="0050227C"/>
    <w:rsid w:val="00504E73"/>
    <w:rsid w:val="0050540F"/>
    <w:rsid w:val="00505C24"/>
    <w:rsid w:val="00505F5C"/>
    <w:rsid w:val="00510130"/>
    <w:rsid w:val="00512664"/>
    <w:rsid w:val="00517CD1"/>
    <w:rsid w:val="0052056B"/>
    <w:rsid w:val="005265AC"/>
    <w:rsid w:val="005331F7"/>
    <w:rsid w:val="00534364"/>
    <w:rsid w:val="00540E1D"/>
    <w:rsid w:val="00545020"/>
    <w:rsid w:val="0055079A"/>
    <w:rsid w:val="00557304"/>
    <w:rsid w:val="00557A8E"/>
    <w:rsid w:val="00561FBC"/>
    <w:rsid w:val="00563AF2"/>
    <w:rsid w:val="00564DD1"/>
    <w:rsid w:val="0057005E"/>
    <w:rsid w:val="00572183"/>
    <w:rsid w:val="005732E1"/>
    <w:rsid w:val="00573899"/>
    <w:rsid w:val="0057605A"/>
    <w:rsid w:val="00580258"/>
    <w:rsid w:val="0058589E"/>
    <w:rsid w:val="005913D5"/>
    <w:rsid w:val="00594A69"/>
    <w:rsid w:val="005973A0"/>
    <w:rsid w:val="005A2EF9"/>
    <w:rsid w:val="005A43D1"/>
    <w:rsid w:val="005A64AC"/>
    <w:rsid w:val="005B2779"/>
    <w:rsid w:val="005B7846"/>
    <w:rsid w:val="005C09A0"/>
    <w:rsid w:val="005C3F49"/>
    <w:rsid w:val="005C56DD"/>
    <w:rsid w:val="005D0E37"/>
    <w:rsid w:val="005D3C3B"/>
    <w:rsid w:val="005D4099"/>
    <w:rsid w:val="005D4E7D"/>
    <w:rsid w:val="005D5A65"/>
    <w:rsid w:val="005E18B7"/>
    <w:rsid w:val="005E4DDB"/>
    <w:rsid w:val="005F21FC"/>
    <w:rsid w:val="005F2B8D"/>
    <w:rsid w:val="005F2C92"/>
    <w:rsid w:val="005F7D2E"/>
    <w:rsid w:val="00607993"/>
    <w:rsid w:val="00614CC0"/>
    <w:rsid w:val="00615D0D"/>
    <w:rsid w:val="00621CD0"/>
    <w:rsid w:val="0062275A"/>
    <w:rsid w:val="006242B2"/>
    <w:rsid w:val="006249C4"/>
    <w:rsid w:val="006249E6"/>
    <w:rsid w:val="0062778D"/>
    <w:rsid w:val="0064025A"/>
    <w:rsid w:val="00650B2A"/>
    <w:rsid w:val="006519CF"/>
    <w:rsid w:val="0065763C"/>
    <w:rsid w:val="00657BEB"/>
    <w:rsid w:val="00660C46"/>
    <w:rsid w:val="006614DA"/>
    <w:rsid w:val="00661AB8"/>
    <w:rsid w:val="006649D0"/>
    <w:rsid w:val="00665D13"/>
    <w:rsid w:val="006660A8"/>
    <w:rsid w:val="00670001"/>
    <w:rsid w:val="00681192"/>
    <w:rsid w:val="006821F9"/>
    <w:rsid w:val="00686D98"/>
    <w:rsid w:val="006A3BF0"/>
    <w:rsid w:val="006B2246"/>
    <w:rsid w:val="006C08C2"/>
    <w:rsid w:val="006C7C25"/>
    <w:rsid w:val="006D0EB8"/>
    <w:rsid w:val="006D1935"/>
    <w:rsid w:val="006D5FDC"/>
    <w:rsid w:val="006D6FCC"/>
    <w:rsid w:val="006E1F0F"/>
    <w:rsid w:val="006E3140"/>
    <w:rsid w:val="006E6C3A"/>
    <w:rsid w:val="007026FC"/>
    <w:rsid w:val="007031CC"/>
    <w:rsid w:val="007046DC"/>
    <w:rsid w:val="007164D2"/>
    <w:rsid w:val="00720F51"/>
    <w:rsid w:val="00722113"/>
    <w:rsid w:val="00731449"/>
    <w:rsid w:val="00732909"/>
    <w:rsid w:val="00732CE0"/>
    <w:rsid w:val="00734BE8"/>
    <w:rsid w:val="00735107"/>
    <w:rsid w:val="007363F5"/>
    <w:rsid w:val="00742418"/>
    <w:rsid w:val="00746BA5"/>
    <w:rsid w:val="00757CC3"/>
    <w:rsid w:val="00763266"/>
    <w:rsid w:val="007675B0"/>
    <w:rsid w:val="00776DF6"/>
    <w:rsid w:val="007812BA"/>
    <w:rsid w:val="00785A77"/>
    <w:rsid w:val="00786D8D"/>
    <w:rsid w:val="007901C9"/>
    <w:rsid w:val="00797865"/>
    <w:rsid w:val="007A3AB0"/>
    <w:rsid w:val="007B2B0B"/>
    <w:rsid w:val="007B40D9"/>
    <w:rsid w:val="007B414E"/>
    <w:rsid w:val="007B4B70"/>
    <w:rsid w:val="007C0690"/>
    <w:rsid w:val="007C2D2F"/>
    <w:rsid w:val="007C37EF"/>
    <w:rsid w:val="007C5AF2"/>
    <w:rsid w:val="007C627C"/>
    <w:rsid w:val="007D0CDE"/>
    <w:rsid w:val="007D36FC"/>
    <w:rsid w:val="007D4CEE"/>
    <w:rsid w:val="007D54AA"/>
    <w:rsid w:val="007D69F0"/>
    <w:rsid w:val="007E50AB"/>
    <w:rsid w:val="007F3A32"/>
    <w:rsid w:val="007F4AF5"/>
    <w:rsid w:val="007F4DFB"/>
    <w:rsid w:val="007F7C36"/>
    <w:rsid w:val="00800369"/>
    <w:rsid w:val="00806754"/>
    <w:rsid w:val="00806DC9"/>
    <w:rsid w:val="0080705E"/>
    <w:rsid w:val="008210AA"/>
    <w:rsid w:val="00831E0F"/>
    <w:rsid w:val="00836A8E"/>
    <w:rsid w:val="00836DED"/>
    <w:rsid w:val="00837458"/>
    <w:rsid w:val="008505BF"/>
    <w:rsid w:val="008510A1"/>
    <w:rsid w:val="00852709"/>
    <w:rsid w:val="00855CCB"/>
    <w:rsid w:val="00865440"/>
    <w:rsid w:val="008659BC"/>
    <w:rsid w:val="00871AB4"/>
    <w:rsid w:val="0087708D"/>
    <w:rsid w:val="0088154C"/>
    <w:rsid w:val="008834E0"/>
    <w:rsid w:val="0088531E"/>
    <w:rsid w:val="008A07B6"/>
    <w:rsid w:val="008A1AE6"/>
    <w:rsid w:val="008A6773"/>
    <w:rsid w:val="008C331E"/>
    <w:rsid w:val="008C458A"/>
    <w:rsid w:val="008C6FD3"/>
    <w:rsid w:val="008D0A70"/>
    <w:rsid w:val="008D208E"/>
    <w:rsid w:val="008D4572"/>
    <w:rsid w:val="008D5741"/>
    <w:rsid w:val="008D59AE"/>
    <w:rsid w:val="008D59DE"/>
    <w:rsid w:val="008E1AE4"/>
    <w:rsid w:val="008E3318"/>
    <w:rsid w:val="008E6219"/>
    <w:rsid w:val="008E6B67"/>
    <w:rsid w:val="008E6EFC"/>
    <w:rsid w:val="008F4875"/>
    <w:rsid w:val="008F7D4A"/>
    <w:rsid w:val="009000EF"/>
    <w:rsid w:val="00900C05"/>
    <w:rsid w:val="0090337A"/>
    <w:rsid w:val="00904476"/>
    <w:rsid w:val="0090510A"/>
    <w:rsid w:val="00916887"/>
    <w:rsid w:val="00922E81"/>
    <w:rsid w:val="009253FC"/>
    <w:rsid w:val="009268AC"/>
    <w:rsid w:val="009303D7"/>
    <w:rsid w:val="00931192"/>
    <w:rsid w:val="0093653E"/>
    <w:rsid w:val="009366E9"/>
    <w:rsid w:val="00940498"/>
    <w:rsid w:val="00940B38"/>
    <w:rsid w:val="00940D1B"/>
    <w:rsid w:val="009414E3"/>
    <w:rsid w:val="00942851"/>
    <w:rsid w:val="00943805"/>
    <w:rsid w:val="00943CD0"/>
    <w:rsid w:val="00945872"/>
    <w:rsid w:val="00947CFC"/>
    <w:rsid w:val="00950145"/>
    <w:rsid w:val="009539DA"/>
    <w:rsid w:val="00961CE7"/>
    <w:rsid w:val="00962756"/>
    <w:rsid w:val="00971F9B"/>
    <w:rsid w:val="00974D4A"/>
    <w:rsid w:val="009774C4"/>
    <w:rsid w:val="009979A6"/>
    <w:rsid w:val="009A1155"/>
    <w:rsid w:val="009A2330"/>
    <w:rsid w:val="009A2BAF"/>
    <w:rsid w:val="009A36C9"/>
    <w:rsid w:val="009A5F67"/>
    <w:rsid w:val="009B0E7A"/>
    <w:rsid w:val="009B17E3"/>
    <w:rsid w:val="009B270A"/>
    <w:rsid w:val="009C0B1E"/>
    <w:rsid w:val="009C10A2"/>
    <w:rsid w:val="009C4F08"/>
    <w:rsid w:val="009D2D29"/>
    <w:rsid w:val="009D47D2"/>
    <w:rsid w:val="009D55D9"/>
    <w:rsid w:val="009D7355"/>
    <w:rsid w:val="009E2F2C"/>
    <w:rsid w:val="009F0FC0"/>
    <w:rsid w:val="009F36AC"/>
    <w:rsid w:val="009F7226"/>
    <w:rsid w:val="00A00049"/>
    <w:rsid w:val="00A00332"/>
    <w:rsid w:val="00A00E37"/>
    <w:rsid w:val="00A0162C"/>
    <w:rsid w:val="00A024B3"/>
    <w:rsid w:val="00A0377F"/>
    <w:rsid w:val="00A037F4"/>
    <w:rsid w:val="00A0578F"/>
    <w:rsid w:val="00A131F5"/>
    <w:rsid w:val="00A15EE2"/>
    <w:rsid w:val="00A15F1E"/>
    <w:rsid w:val="00A20AD7"/>
    <w:rsid w:val="00A2181B"/>
    <w:rsid w:val="00A22332"/>
    <w:rsid w:val="00A24C02"/>
    <w:rsid w:val="00A261C7"/>
    <w:rsid w:val="00A27027"/>
    <w:rsid w:val="00A31757"/>
    <w:rsid w:val="00A35063"/>
    <w:rsid w:val="00A366AA"/>
    <w:rsid w:val="00A369C7"/>
    <w:rsid w:val="00A36EAB"/>
    <w:rsid w:val="00A41F7E"/>
    <w:rsid w:val="00A50468"/>
    <w:rsid w:val="00A50AFE"/>
    <w:rsid w:val="00A53D5E"/>
    <w:rsid w:val="00A703CA"/>
    <w:rsid w:val="00A7245D"/>
    <w:rsid w:val="00A80AC6"/>
    <w:rsid w:val="00A81392"/>
    <w:rsid w:val="00A85BFC"/>
    <w:rsid w:val="00A909FF"/>
    <w:rsid w:val="00A970AA"/>
    <w:rsid w:val="00AA156C"/>
    <w:rsid w:val="00AA41AD"/>
    <w:rsid w:val="00AA4383"/>
    <w:rsid w:val="00AA62B4"/>
    <w:rsid w:val="00AA6840"/>
    <w:rsid w:val="00AC51B3"/>
    <w:rsid w:val="00AC5841"/>
    <w:rsid w:val="00AD006D"/>
    <w:rsid w:val="00AD621E"/>
    <w:rsid w:val="00AE107D"/>
    <w:rsid w:val="00AE267E"/>
    <w:rsid w:val="00AE2E56"/>
    <w:rsid w:val="00AE595E"/>
    <w:rsid w:val="00AE6BE4"/>
    <w:rsid w:val="00AF1294"/>
    <w:rsid w:val="00AF2E62"/>
    <w:rsid w:val="00AF5E17"/>
    <w:rsid w:val="00B00827"/>
    <w:rsid w:val="00B04DF1"/>
    <w:rsid w:val="00B07402"/>
    <w:rsid w:val="00B146A6"/>
    <w:rsid w:val="00B14E2C"/>
    <w:rsid w:val="00B212D6"/>
    <w:rsid w:val="00B22F0E"/>
    <w:rsid w:val="00B31884"/>
    <w:rsid w:val="00B32950"/>
    <w:rsid w:val="00B347EA"/>
    <w:rsid w:val="00B3753F"/>
    <w:rsid w:val="00B37C78"/>
    <w:rsid w:val="00B439A0"/>
    <w:rsid w:val="00B51343"/>
    <w:rsid w:val="00B54646"/>
    <w:rsid w:val="00B61377"/>
    <w:rsid w:val="00B641B7"/>
    <w:rsid w:val="00B64759"/>
    <w:rsid w:val="00B65E1F"/>
    <w:rsid w:val="00B731FF"/>
    <w:rsid w:val="00B74DF5"/>
    <w:rsid w:val="00B7555C"/>
    <w:rsid w:val="00B77180"/>
    <w:rsid w:val="00B77D5F"/>
    <w:rsid w:val="00B803B7"/>
    <w:rsid w:val="00B8130F"/>
    <w:rsid w:val="00B8672C"/>
    <w:rsid w:val="00B90CA1"/>
    <w:rsid w:val="00B943CF"/>
    <w:rsid w:val="00B9503F"/>
    <w:rsid w:val="00B968FA"/>
    <w:rsid w:val="00BA183E"/>
    <w:rsid w:val="00BA3460"/>
    <w:rsid w:val="00BA430A"/>
    <w:rsid w:val="00BA4722"/>
    <w:rsid w:val="00BA638B"/>
    <w:rsid w:val="00BB0FB6"/>
    <w:rsid w:val="00BB7248"/>
    <w:rsid w:val="00BC1B51"/>
    <w:rsid w:val="00BC2A78"/>
    <w:rsid w:val="00BE05D7"/>
    <w:rsid w:val="00BE073F"/>
    <w:rsid w:val="00BE12D1"/>
    <w:rsid w:val="00BE398E"/>
    <w:rsid w:val="00BF3D62"/>
    <w:rsid w:val="00C01446"/>
    <w:rsid w:val="00C01FBF"/>
    <w:rsid w:val="00C02662"/>
    <w:rsid w:val="00C06FD0"/>
    <w:rsid w:val="00C10005"/>
    <w:rsid w:val="00C103C6"/>
    <w:rsid w:val="00C10EFA"/>
    <w:rsid w:val="00C10F06"/>
    <w:rsid w:val="00C124FB"/>
    <w:rsid w:val="00C13651"/>
    <w:rsid w:val="00C15222"/>
    <w:rsid w:val="00C21B54"/>
    <w:rsid w:val="00C231F5"/>
    <w:rsid w:val="00C262A9"/>
    <w:rsid w:val="00C2632A"/>
    <w:rsid w:val="00C30FAD"/>
    <w:rsid w:val="00C3278A"/>
    <w:rsid w:val="00C341BF"/>
    <w:rsid w:val="00C34751"/>
    <w:rsid w:val="00C35C6A"/>
    <w:rsid w:val="00C37E7D"/>
    <w:rsid w:val="00C404F4"/>
    <w:rsid w:val="00C46894"/>
    <w:rsid w:val="00C47894"/>
    <w:rsid w:val="00C47928"/>
    <w:rsid w:val="00C513D7"/>
    <w:rsid w:val="00C52582"/>
    <w:rsid w:val="00C56075"/>
    <w:rsid w:val="00C6045F"/>
    <w:rsid w:val="00C66A77"/>
    <w:rsid w:val="00C66BFD"/>
    <w:rsid w:val="00C67BE2"/>
    <w:rsid w:val="00C7311B"/>
    <w:rsid w:val="00C755EF"/>
    <w:rsid w:val="00C76EC7"/>
    <w:rsid w:val="00C80933"/>
    <w:rsid w:val="00C83583"/>
    <w:rsid w:val="00C8557C"/>
    <w:rsid w:val="00C86587"/>
    <w:rsid w:val="00C974FB"/>
    <w:rsid w:val="00CA1EEE"/>
    <w:rsid w:val="00CA1F25"/>
    <w:rsid w:val="00CA3099"/>
    <w:rsid w:val="00CB0105"/>
    <w:rsid w:val="00CB0FBC"/>
    <w:rsid w:val="00CB14BB"/>
    <w:rsid w:val="00CB4384"/>
    <w:rsid w:val="00CC468B"/>
    <w:rsid w:val="00CD28A4"/>
    <w:rsid w:val="00CF1B3A"/>
    <w:rsid w:val="00CF1F07"/>
    <w:rsid w:val="00CF3176"/>
    <w:rsid w:val="00CF6197"/>
    <w:rsid w:val="00D01168"/>
    <w:rsid w:val="00D01C5A"/>
    <w:rsid w:val="00D02779"/>
    <w:rsid w:val="00D04ABE"/>
    <w:rsid w:val="00D068EF"/>
    <w:rsid w:val="00D06E12"/>
    <w:rsid w:val="00D20BEB"/>
    <w:rsid w:val="00D22650"/>
    <w:rsid w:val="00D2406D"/>
    <w:rsid w:val="00D25A64"/>
    <w:rsid w:val="00D275DC"/>
    <w:rsid w:val="00D27A74"/>
    <w:rsid w:val="00D30326"/>
    <w:rsid w:val="00D327C1"/>
    <w:rsid w:val="00D3351F"/>
    <w:rsid w:val="00D346C7"/>
    <w:rsid w:val="00D37921"/>
    <w:rsid w:val="00D4266C"/>
    <w:rsid w:val="00D5029B"/>
    <w:rsid w:val="00D52131"/>
    <w:rsid w:val="00D55B67"/>
    <w:rsid w:val="00D656B5"/>
    <w:rsid w:val="00D750A6"/>
    <w:rsid w:val="00D7521C"/>
    <w:rsid w:val="00D75481"/>
    <w:rsid w:val="00D81340"/>
    <w:rsid w:val="00D87249"/>
    <w:rsid w:val="00DA09E7"/>
    <w:rsid w:val="00DA0F3A"/>
    <w:rsid w:val="00DA1EBF"/>
    <w:rsid w:val="00DA422D"/>
    <w:rsid w:val="00DB0EAD"/>
    <w:rsid w:val="00DB38B6"/>
    <w:rsid w:val="00DB3C82"/>
    <w:rsid w:val="00DB478C"/>
    <w:rsid w:val="00DC03D2"/>
    <w:rsid w:val="00DC1576"/>
    <w:rsid w:val="00DC1914"/>
    <w:rsid w:val="00DC3689"/>
    <w:rsid w:val="00DC4646"/>
    <w:rsid w:val="00DD0FAA"/>
    <w:rsid w:val="00DD5CFD"/>
    <w:rsid w:val="00DD7408"/>
    <w:rsid w:val="00DE047E"/>
    <w:rsid w:val="00DE2613"/>
    <w:rsid w:val="00DE26E1"/>
    <w:rsid w:val="00DE2845"/>
    <w:rsid w:val="00DE3B79"/>
    <w:rsid w:val="00DE3EC1"/>
    <w:rsid w:val="00DF0628"/>
    <w:rsid w:val="00DF1A33"/>
    <w:rsid w:val="00DF57EB"/>
    <w:rsid w:val="00E119D6"/>
    <w:rsid w:val="00E26CD2"/>
    <w:rsid w:val="00E3149F"/>
    <w:rsid w:val="00E342D6"/>
    <w:rsid w:val="00E354CF"/>
    <w:rsid w:val="00E407B0"/>
    <w:rsid w:val="00E4091E"/>
    <w:rsid w:val="00E463D9"/>
    <w:rsid w:val="00E523EB"/>
    <w:rsid w:val="00E551DB"/>
    <w:rsid w:val="00E5612F"/>
    <w:rsid w:val="00E5635B"/>
    <w:rsid w:val="00E606F5"/>
    <w:rsid w:val="00E62C52"/>
    <w:rsid w:val="00E632B4"/>
    <w:rsid w:val="00E654D6"/>
    <w:rsid w:val="00E65EF0"/>
    <w:rsid w:val="00E66A57"/>
    <w:rsid w:val="00E678DA"/>
    <w:rsid w:val="00E70614"/>
    <w:rsid w:val="00E71E5D"/>
    <w:rsid w:val="00E747E9"/>
    <w:rsid w:val="00E77738"/>
    <w:rsid w:val="00E836BA"/>
    <w:rsid w:val="00E860E9"/>
    <w:rsid w:val="00E864CC"/>
    <w:rsid w:val="00E87316"/>
    <w:rsid w:val="00E87805"/>
    <w:rsid w:val="00E879F5"/>
    <w:rsid w:val="00E87BF1"/>
    <w:rsid w:val="00E91532"/>
    <w:rsid w:val="00E93956"/>
    <w:rsid w:val="00E977A9"/>
    <w:rsid w:val="00EA3042"/>
    <w:rsid w:val="00EB3250"/>
    <w:rsid w:val="00EB69E2"/>
    <w:rsid w:val="00EC10D0"/>
    <w:rsid w:val="00EC3BB6"/>
    <w:rsid w:val="00EC7EB1"/>
    <w:rsid w:val="00ED5784"/>
    <w:rsid w:val="00ED5C6A"/>
    <w:rsid w:val="00ED5F75"/>
    <w:rsid w:val="00ED7E52"/>
    <w:rsid w:val="00EE06D0"/>
    <w:rsid w:val="00EE3601"/>
    <w:rsid w:val="00EE454D"/>
    <w:rsid w:val="00EE4B81"/>
    <w:rsid w:val="00EF534A"/>
    <w:rsid w:val="00EF7B32"/>
    <w:rsid w:val="00EF7CEF"/>
    <w:rsid w:val="00F03FBD"/>
    <w:rsid w:val="00F071F3"/>
    <w:rsid w:val="00F07255"/>
    <w:rsid w:val="00F07A5D"/>
    <w:rsid w:val="00F10D94"/>
    <w:rsid w:val="00F1514F"/>
    <w:rsid w:val="00F15F57"/>
    <w:rsid w:val="00F16861"/>
    <w:rsid w:val="00F1758D"/>
    <w:rsid w:val="00F20342"/>
    <w:rsid w:val="00F21CD3"/>
    <w:rsid w:val="00F26432"/>
    <w:rsid w:val="00F35967"/>
    <w:rsid w:val="00F47267"/>
    <w:rsid w:val="00F5751D"/>
    <w:rsid w:val="00F628FE"/>
    <w:rsid w:val="00F67AC4"/>
    <w:rsid w:val="00F73325"/>
    <w:rsid w:val="00F738F6"/>
    <w:rsid w:val="00F77729"/>
    <w:rsid w:val="00F77CEA"/>
    <w:rsid w:val="00F83AC4"/>
    <w:rsid w:val="00F842D4"/>
    <w:rsid w:val="00F852AA"/>
    <w:rsid w:val="00F90657"/>
    <w:rsid w:val="00F91C38"/>
    <w:rsid w:val="00F94454"/>
    <w:rsid w:val="00F94885"/>
    <w:rsid w:val="00F965B0"/>
    <w:rsid w:val="00FA1108"/>
    <w:rsid w:val="00FA17C4"/>
    <w:rsid w:val="00FA1806"/>
    <w:rsid w:val="00FA3004"/>
    <w:rsid w:val="00FA36BB"/>
    <w:rsid w:val="00FB1006"/>
    <w:rsid w:val="00FB61AF"/>
    <w:rsid w:val="00FB6A6D"/>
    <w:rsid w:val="00FC3364"/>
    <w:rsid w:val="00FC5BD7"/>
    <w:rsid w:val="00FD1687"/>
    <w:rsid w:val="00FD3130"/>
    <w:rsid w:val="00FE0408"/>
    <w:rsid w:val="00FE317C"/>
    <w:rsid w:val="00FE54F8"/>
    <w:rsid w:val="00FE5B62"/>
    <w:rsid w:val="00FE7DB4"/>
    <w:rsid w:val="00FF4B4F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E4E07D0"/>
  <w15:docId w15:val="{565F18F6-E77D-41AB-AA92-4AC3C4DE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04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D31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azdel">
    <w:name w:val="razdel"/>
    <w:basedOn w:val="a"/>
    <w:rsid w:val="00463E84"/>
    <w:pPr>
      <w:spacing w:before="100" w:after="100"/>
      <w:jc w:val="center"/>
    </w:pPr>
    <w:rPr>
      <w:rFonts w:ascii="Arial" w:hAnsi="Arial" w:cs="Arial"/>
      <w:b/>
      <w:bCs/>
      <w:color w:val="000000"/>
      <w:sz w:val="31"/>
      <w:szCs w:val="31"/>
    </w:rPr>
  </w:style>
  <w:style w:type="paragraph" w:styleId="a4">
    <w:name w:val="Normal (Web)"/>
    <w:basedOn w:val="a"/>
    <w:rsid w:val="001320EE"/>
    <w:pPr>
      <w:spacing w:before="100" w:beforeAutospacing="1" w:after="100" w:afterAutospacing="1"/>
    </w:pPr>
  </w:style>
  <w:style w:type="character" w:styleId="a5">
    <w:name w:val="Strong"/>
    <w:basedOn w:val="a0"/>
    <w:qFormat/>
    <w:rsid w:val="001320EE"/>
    <w:rPr>
      <w:b/>
      <w:bCs/>
    </w:rPr>
  </w:style>
  <w:style w:type="character" w:styleId="a6">
    <w:name w:val="Emphasis"/>
    <w:basedOn w:val="a0"/>
    <w:qFormat/>
    <w:rsid w:val="001320EE"/>
    <w:rPr>
      <w:i/>
      <w:iCs/>
    </w:rPr>
  </w:style>
  <w:style w:type="paragraph" w:customStyle="1" w:styleId="arialtext">
    <w:name w:val="arial_text"/>
    <w:basedOn w:val="a"/>
    <w:rsid w:val="001320EE"/>
    <w:pPr>
      <w:spacing w:before="100" w:beforeAutospacing="1" w:after="100" w:afterAutospacing="1"/>
      <w:jc w:val="center"/>
    </w:pPr>
    <w:rPr>
      <w:rFonts w:ascii="Arial" w:hAnsi="Arial" w:cs="Arial"/>
      <w:sz w:val="25"/>
      <w:szCs w:val="25"/>
    </w:rPr>
  </w:style>
  <w:style w:type="paragraph" w:customStyle="1" w:styleId="podzag1">
    <w:name w:val="podzag_1"/>
    <w:basedOn w:val="a"/>
    <w:rsid w:val="001320EE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podzag2">
    <w:name w:val="podzag_2"/>
    <w:basedOn w:val="a"/>
    <w:rsid w:val="001320EE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styleId="a7">
    <w:name w:val="Body Text Indent"/>
    <w:basedOn w:val="a"/>
    <w:link w:val="a8"/>
    <w:rsid w:val="001320EE"/>
    <w:pPr>
      <w:spacing w:line="360" w:lineRule="auto"/>
      <w:ind w:left="1413"/>
      <w:jc w:val="both"/>
    </w:pPr>
    <w:rPr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320E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Body Text Indent 2"/>
    <w:basedOn w:val="a"/>
    <w:link w:val="20"/>
    <w:rsid w:val="001320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320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5D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rsid w:val="0009154C"/>
    <w:rPr>
      <w:color w:val="0000FF" w:themeColor="hyperlink"/>
      <w:u w:val="single"/>
    </w:rPr>
  </w:style>
  <w:style w:type="paragraph" w:customStyle="1" w:styleId="style56">
    <w:name w:val="style56"/>
    <w:basedOn w:val="a"/>
    <w:rsid w:val="0009154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867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A2181B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D5A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D5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5A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5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919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9195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0919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04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c">
    <w:name w:val="Без интервала Знак"/>
    <w:link w:val="ab"/>
    <w:uiPriority w:val="1"/>
    <w:rsid w:val="003204B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ndex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aduga.rkc-7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eastin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9331F-E2ED-41DD-833C-68AAD80D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0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Админ</cp:lastModifiedBy>
  <cp:revision>114</cp:revision>
  <cp:lastPrinted>2016-09-18T13:56:00Z</cp:lastPrinted>
  <dcterms:created xsi:type="dcterms:W3CDTF">2012-09-08T03:54:00Z</dcterms:created>
  <dcterms:modified xsi:type="dcterms:W3CDTF">2020-10-28T10:12:00Z</dcterms:modified>
</cp:coreProperties>
</file>